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5B" w:rsidRPr="0052788D" w:rsidRDefault="0052788D" w:rsidP="0052788D">
      <w:pPr>
        <w:pStyle w:val="Titre1"/>
        <w:jc w:val="center"/>
        <w:rPr>
          <w:lang w:val="en-CA"/>
        </w:rPr>
      </w:pPr>
      <w:r>
        <w:rPr>
          <w:lang w:val="en-CA"/>
        </w:rPr>
        <w:t>Catalogue transactions without using web</w:t>
      </w:r>
      <w:r w:rsidR="00E721EF">
        <w:rPr>
          <w:lang w:val="en-CA"/>
        </w:rPr>
        <w:t xml:space="preserve"> interface</w:t>
      </w:r>
    </w:p>
    <w:p w:rsidR="00BD1DBA" w:rsidRDefault="00BD1DBA" w:rsidP="00BD1DBA">
      <w:pPr>
        <w:pStyle w:val="Titre2"/>
        <w:numPr>
          <w:ilvl w:val="0"/>
          <w:numId w:val="4"/>
        </w:numPr>
        <w:rPr>
          <w:lang w:val="en-CA"/>
        </w:rPr>
      </w:pPr>
      <w:r>
        <w:rPr>
          <w:lang w:val="en-CA"/>
        </w:rPr>
        <w:t>Context</w:t>
      </w:r>
    </w:p>
    <w:p w:rsidR="0052788D" w:rsidRDefault="0052788D" w:rsidP="0052788D">
      <w:pPr>
        <w:jc w:val="both"/>
        <w:rPr>
          <w:lang w:val="en-CA"/>
        </w:rPr>
      </w:pPr>
      <w:r>
        <w:rPr>
          <w:lang w:val="en-CA"/>
        </w:rPr>
        <w:t>This document explains how to perform different transaction</w:t>
      </w:r>
      <w:r w:rsidR="00F3656F">
        <w:rPr>
          <w:lang w:val="en-CA"/>
        </w:rPr>
        <w:t>s</w:t>
      </w:r>
      <w:r>
        <w:rPr>
          <w:lang w:val="en-CA"/>
        </w:rPr>
        <w:t xml:space="preserve"> with the FGP-Geotnetwork 3.6 catalogue without using the web interface. More in detail, this document will explain how to :</w:t>
      </w:r>
    </w:p>
    <w:p w:rsidR="0052788D" w:rsidRDefault="0052788D" w:rsidP="0052788D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>
        <w:rPr>
          <w:lang w:val="en-CA"/>
        </w:rPr>
        <w:t xml:space="preserve">Upload metadata </w:t>
      </w:r>
    </w:p>
    <w:p w:rsidR="0052788D" w:rsidRDefault="0052788D" w:rsidP="0052788D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>
        <w:rPr>
          <w:lang w:val="en-CA"/>
        </w:rPr>
        <w:t>Submit publication request</w:t>
      </w:r>
    </w:p>
    <w:p w:rsidR="0052788D" w:rsidRDefault="0052788D" w:rsidP="0052788D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>
        <w:rPr>
          <w:lang w:val="en-CA"/>
        </w:rPr>
        <w:t>Approve publication request</w:t>
      </w:r>
    </w:p>
    <w:p w:rsidR="0052788D" w:rsidRPr="0052788D" w:rsidRDefault="0052788D" w:rsidP="0052788D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>
        <w:rPr>
          <w:lang w:val="en-CA"/>
        </w:rPr>
        <w:t>Validate  publication process</w:t>
      </w:r>
    </w:p>
    <w:p w:rsidR="0052788D" w:rsidRDefault="0052788D" w:rsidP="0052788D">
      <w:pPr>
        <w:ind w:left="360"/>
        <w:rPr>
          <w:lang w:val="en-CA"/>
        </w:rPr>
      </w:pPr>
    </w:p>
    <w:p w:rsidR="0052788D" w:rsidRDefault="0052788D" w:rsidP="00BD1DBA">
      <w:pPr>
        <w:pStyle w:val="Titre2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Useful </w:t>
      </w:r>
      <w:r w:rsidR="00263E48">
        <w:rPr>
          <w:lang w:val="en-CA"/>
        </w:rPr>
        <w:t>queries</w:t>
      </w:r>
    </w:p>
    <w:p w:rsidR="0052788D" w:rsidRDefault="00BD1DBA" w:rsidP="0052788D">
      <w:pPr>
        <w:rPr>
          <w:lang w:val="en-CA"/>
        </w:rPr>
      </w:pPr>
      <w:r>
        <w:rPr>
          <w:lang w:val="en-CA"/>
        </w:rPr>
        <w:t xml:space="preserve">Here is a list of </w:t>
      </w:r>
      <w:r w:rsidR="00263E48">
        <w:rPr>
          <w:lang w:val="en-CA"/>
        </w:rPr>
        <w:t xml:space="preserve">queries </w:t>
      </w:r>
      <w:r>
        <w:rPr>
          <w:lang w:val="en-CA"/>
        </w:rPr>
        <w:t>used to perform specific actions</w:t>
      </w:r>
    </w:p>
    <w:p w:rsidR="00BD1DBA" w:rsidRDefault="00BD1DBA" w:rsidP="00BD1DBA">
      <w:pPr>
        <w:pStyle w:val="Titre2"/>
        <w:numPr>
          <w:ilvl w:val="1"/>
          <w:numId w:val="4"/>
        </w:numPr>
        <w:rPr>
          <w:lang w:val="en-CA"/>
        </w:rPr>
      </w:pPr>
      <w:r>
        <w:rPr>
          <w:lang w:val="en-CA"/>
        </w:rPr>
        <w:t>Extracting workspace</w:t>
      </w:r>
    </w:p>
    <w:p w:rsidR="00BD1DBA" w:rsidRDefault="00A73E92" w:rsidP="00BD1DBA">
      <w:pPr>
        <w:rPr>
          <w:lang w:val="en-CA"/>
        </w:rPr>
      </w:pPr>
      <w:r>
        <w:rPr>
          <w:lang w:val="en-CA"/>
        </w:rPr>
        <w:t>This following request extracts all workspace</w:t>
      </w:r>
      <w:r w:rsidR="001119C0">
        <w:rPr>
          <w:lang w:val="en-CA"/>
        </w:rPr>
        <w:t xml:space="preserve"> information</w:t>
      </w:r>
      <w:r>
        <w:rPr>
          <w:lang w:val="en-CA"/>
        </w:rPr>
        <w:t>. It allows user</w:t>
      </w:r>
      <w:r w:rsidR="00F3656F">
        <w:rPr>
          <w:lang w:val="en-CA"/>
        </w:rPr>
        <w:t xml:space="preserve">s </w:t>
      </w:r>
      <w:r>
        <w:rPr>
          <w:lang w:val="en-CA"/>
        </w:rPr>
        <w:t xml:space="preserve">to </w:t>
      </w:r>
      <w:r w:rsidR="00BD1DBA">
        <w:rPr>
          <w:lang w:val="en-CA"/>
        </w:rPr>
        <w:t>have workspace ID (eg. 7)  base</w:t>
      </w:r>
      <w:r w:rsidR="00A745D5">
        <w:rPr>
          <w:lang w:val="en-CA"/>
        </w:rPr>
        <w:t>d</w:t>
      </w:r>
      <w:r w:rsidR="00BD1DBA">
        <w:rPr>
          <w:lang w:val="en-CA"/>
        </w:rPr>
        <w:t xml:space="preserve"> on workspace name (e.g. FGP-Support) </w:t>
      </w:r>
      <w:r>
        <w:rPr>
          <w:lang w:val="en-CA"/>
        </w:rPr>
        <w:t>.</w:t>
      </w:r>
    </w:p>
    <w:tbl>
      <w:tblPr>
        <w:tblStyle w:val="Styleguideline"/>
        <w:tblW w:w="13433" w:type="dxa"/>
        <w:tblInd w:w="0" w:type="dxa"/>
        <w:tblLook w:val="04A0" w:firstRow="1" w:lastRow="0" w:firstColumn="1" w:lastColumn="0" w:noHBand="0" w:noVBand="1"/>
      </w:tblPr>
      <w:tblGrid>
        <w:gridCol w:w="2660"/>
        <w:gridCol w:w="10773"/>
      </w:tblGrid>
      <w:tr w:rsidR="00BD1DBA" w:rsidTr="00A5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1DBA" w:rsidRDefault="00BD1DBA" w:rsidP="00BD1DBA">
            <w:pPr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10773" w:type="dxa"/>
          </w:tcPr>
          <w:p w:rsidR="00BD1DBA" w:rsidRDefault="00BD1DBA" w:rsidP="00BD1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ET</w:t>
            </w:r>
          </w:p>
        </w:tc>
      </w:tr>
      <w:tr w:rsidR="00BD1DBA" w:rsidRPr="00767816" w:rsidTr="00A5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1DBA" w:rsidRDefault="00BD1DBA" w:rsidP="00BD1DBA">
            <w:pPr>
              <w:rPr>
                <w:lang w:val="en-CA"/>
              </w:rPr>
            </w:pPr>
            <w:r>
              <w:rPr>
                <w:lang w:val="en-CA"/>
              </w:rPr>
              <w:t>URL</w:t>
            </w:r>
          </w:p>
        </w:tc>
        <w:tc>
          <w:tcPr>
            <w:tcW w:w="10773" w:type="dxa"/>
          </w:tcPr>
          <w:p w:rsidR="00BD1DBA" w:rsidRDefault="00BD1DBA" w:rsidP="00BD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https://gcgeo.gc.ca</w:t>
            </w:r>
            <w:r w:rsidRPr="00BD1DBA">
              <w:rPr>
                <w:lang w:val="en-CA"/>
              </w:rPr>
              <w:t>/geonetwork/srv/api/groups</w:t>
            </w:r>
          </w:p>
        </w:tc>
      </w:tr>
      <w:tr w:rsidR="00BD1DBA" w:rsidTr="00A53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1DBA" w:rsidRDefault="00BD1DBA" w:rsidP="00BD1DBA">
            <w:pPr>
              <w:rPr>
                <w:lang w:val="en-CA"/>
              </w:rPr>
            </w:pPr>
            <w:r>
              <w:rPr>
                <w:lang w:val="en-CA"/>
              </w:rPr>
              <w:t xml:space="preserve">Password protected </w:t>
            </w:r>
          </w:p>
        </w:tc>
        <w:tc>
          <w:tcPr>
            <w:tcW w:w="10773" w:type="dxa"/>
          </w:tcPr>
          <w:p w:rsidR="00BD1DBA" w:rsidRDefault="00BD1DBA" w:rsidP="00BD1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</w:tr>
      <w:tr w:rsidR="00BD1DBA" w:rsidTr="00A5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D1DBA" w:rsidRDefault="00BD1DBA" w:rsidP="00BD1DBA">
            <w:pPr>
              <w:rPr>
                <w:lang w:val="en-CA"/>
              </w:rPr>
            </w:pPr>
            <w:r>
              <w:rPr>
                <w:lang w:val="en-CA"/>
              </w:rPr>
              <w:t>Output</w:t>
            </w:r>
            <w:r w:rsidR="00A53F6E">
              <w:rPr>
                <w:lang w:val="en-CA"/>
              </w:rPr>
              <w:t xml:space="preserve"> (JSON)</w:t>
            </w:r>
          </w:p>
        </w:tc>
        <w:tc>
          <w:tcPr>
            <w:tcW w:w="10773" w:type="dxa"/>
          </w:tcPr>
          <w:p w:rsid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{</w:t>
            </w:r>
          </w:p>
          <w:p w:rsidR="00595670" w:rsidRPr="00A53F6E" w:rsidRDefault="00595670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       . . . . 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  <w:r w:rsidRPr="005054AA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id"</w:t>
            </w:r>
            <w:r w:rsidRPr="005054AA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5054AA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7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,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  <w:r w:rsidRPr="00A53F6E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description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</w:t>
            </w:r>
            <w:r w:rsidRPr="00A53F6E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>"FGP-Support / PGF-Support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,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  <w:r w:rsidRPr="00A53F6E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name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</w:t>
            </w:r>
            <w:r w:rsidRPr="00A53F6E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>"</w:t>
            </w:r>
            <w:r w:rsidRPr="00A53F6E">
              <w:rPr>
                <w:rFonts w:ascii="Consolas" w:hAnsi="Consolas"/>
                <w:color w:val="0451A5"/>
                <w:sz w:val="18"/>
                <w:szCs w:val="18"/>
                <w:highlight w:val="yellow"/>
                <w:lang w:val="en-CA" w:eastAsia="en-CA"/>
              </w:rPr>
              <w:t>FGP-Support</w:t>
            </w:r>
            <w:r w:rsidRPr="00A53F6E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>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,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  <w:r w:rsidRPr="00A53F6E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label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{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</w:t>
            </w:r>
            <w:r w:rsidRPr="00A53F6E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fre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</w:t>
            </w:r>
            <w:r w:rsidRPr="00A53F6E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>"PGF-Support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,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</w:t>
            </w:r>
            <w:r w:rsidRPr="00A53F6E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eng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</w:t>
            </w:r>
            <w:r w:rsidRPr="00A53F6E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>"FGP-Support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}</w:t>
            </w:r>
          </w:p>
          <w:p w:rsidR="00BD1DBA" w:rsidRDefault="00BD1DBA" w:rsidP="00BD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A73E92" w:rsidRDefault="00A73E92" w:rsidP="00A73E92">
      <w:pPr>
        <w:pStyle w:val="Titre2"/>
        <w:numPr>
          <w:ilvl w:val="1"/>
          <w:numId w:val="4"/>
        </w:numPr>
        <w:rPr>
          <w:lang w:val="en-CA"/>
        </w:rPr>
      </w:pPr>
      <w:r>
        <w:rPr>
          <w:lang w:val="en-CA"/>
        </w:rPr>
        <w:lastRenderedPageBreak/>
        <w:t>Extracting user</w:t>
      </w:r>
    </w:p>
    <w:p w:rsidR="00BD1DBA" w:rsidRDefault="001119C0" w:rsidP="0052788D">
      <w:pPr>
        <w:rPr>
          <w:lang w:val="en-CA"/>
        </w:rPr>
      </w:pPr>
      <w:r w:rsidRPr="001119C0">
        <w:rPr>
          <w:lang w:val="en-CA"/>
        </w:rPr>
        <w:t xml:space="preserve">This following request extracts all </w:t>
      </w:r>
      <w:r>
        <w:rPr>
          <w:lang w:val="en-CA"/>
        </w:rPr>
        <w:t>user information</w:t>
      </w:r>
      <w:r w:rsidRPr="001119C0">
        <w:rPr>
          <w:lang w:val="en-CA"/>
        </w:rPr>
        <w:t>. It allows user</w:t>
      </w:r>
      <w:r w:rsidR="00F3656F">
        <w:rPr>
          <w:lang w:val="en-CA"/>
        </w:rPr>
        <w:t xml:space="preserve">s </w:t>
      </w:r>
      <w:r w:rsidRPr="001119C0">
        <w:rPr>
          <w:lang w:val="en-CA"/>
        </w:rPr>
        <w:t xml:space="preserve">to have </w:t>
      </w:r>
      <w:r>
        <w:rPr>
          <w:lang w:val="en-CA"/>
        </w:rPr>
        <w:t>user</w:t>
      </w:r>
      <w:r w:rsidRPr="001119C0">
        <w:rPr>
          <w:lang w:val="en-CA"/>
        </w:rPr>
        <w:t xml:space="preserve"> ID (eg. </w:t>
      </w:r>
      <w:r>
        <w:rPr>
          <w:lang w:val="en-CA"/>
        </w:rPr>
        <w:t>69</w:t>
      </w:r>
      <w:r w:rsidRPr="001119C0">
        <w:rPr>
          <w:lang w:val="en-CA"/>
        </w:rPr>
        <w:t>)  base</w:t>
      </w:r>
      <w:r>
        <w:rPr>
          <w:lang w:val="en-CA"/>
        </w:rPr>
        <w:t>d</w:t>
      </w:r>
      <w:r w:rsidRPr="001119C0">
        <w:rPr>
          <w:lang w:val="en-CA"/>
        </w:rPr>
        <w:t xml:space="preserve"> on </w:t>
      </w:r>
      <w:r>
        <w:rPr>
          <w:lang w:val="en-CA"/>
        </w:rPr>
        <w:t>user username</w:t>
      </w:r>
      <w:r w:rsidRPr="001119C0">
        <w:rPr>
          <w:lang w:val="en-CA"/>
        </w:rPr>
        <w:t xml:space="preserve"> (e.g. </w:t>
      </w:r>
      <w:r>
        <w:rPr>
          <w:lang w:val="en-CA"/>
        </w:rPr>
        <w:t>fgp_guest</w:t>
      </w:r>
      <w:r w:rsidRPr="001119C0">
        <w:rPr>
          <w:lang w:val="en-CA"/>
        </w:rPr>
        <w:t>) .</w:t>
      </w:r>
    </w:p>
    <w:tbl>
      <w:tblPr>
        <w:tblStyle w:val="Styleguideline"/>
        <w:tblW w:w="13291" w:type="dxa"/>
        <w:tblInd w:w="0" w:type="dxa"/>
        <w:tblLook w:val="04A0" w:firstRow="1" w:lastRow="0" w:firstColumn="1" w:lastColumn="0" w:noHBand="0" w:noVBand="1"/>
      </w:tblPr>
      <w:tblGrid>
        <w:gridCol w:w="4788"/>
        <w:gridCol w:w="8503"/>
      </w:tblGrid>
      <w:tr w:rsidR="00A53F6E" w:rsidTr="00A5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119C0" w:rsidRDefault="001119C0" w:rsidP="00010F5B">
            <w:pPr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8503" w:type="dxa"/>
          </w:tcPr>
          <w:p w:rsidR="001119C0" w:rsidRDefault="001119C0" w:rsidP="00010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ET</w:t>
            </w:r>
          </w:p>
        </w:tc>
      </w:tr>
      <w:tr w:rsidR="00A53F6E" w:rsidRPr="00767816" w:rsidTr="00A5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119C0" w:rsidRDefault="001119C0" w:rsidP="00010F5B">
            <w:pPr>
              <w:rPr>
                <w:lang w:val="en-CA"/>
              </w:rPr>
            </w:pPr>
            <w:r>
              <w:rPr>
                <w:lang w:val="en-CA"/>
              </w:rPr>
              <w:t>URL</w:t>
            </w:r>
          </w:p>
        </w:tc>
        <w:tc>
          <w:tcPr>
            <w:tcW w:w="8503" w:type="dxa"/>
          </w:tcPr>
          <w:p w:rsidR="001119C0" w:rsidRDefault="001119C0" w:rsidP="0011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https://gcgeo.gc.ca</w:t>
            </w:r>
            <w:r w:rsidRPr="00BD1DBA">
              <w:rPr>
                <w:lang w:val="en-CA"/>
              </w:rPr>
              <w:t>/geonetwork/srv/api/</w:t>
            </w:r>
            <w:r>
              <w:rPr>
                <w:lang w:val="en-CA"/>
              </w:rPr>
              <w:t>users</w:t>
            </w:r>
          </w:p>
        </w:tc>
      </w:tr>
      <w:tr w:rsidR="00A53F6E" w:rsidTr="00A53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119C0" w:rsidRDefault="001119C0" w:rsidP="00010F5B">
            <w:pPr>
              <w:rPr>
                <w:lang w:val="en-CA"/>
              </w:rPr>
            </w:pPr>
            <w:r>
              <w:rPr>
                <w:lang w:val="en-CA"/>
              </w:rPr>
              <w:t xml:space="preserve">Password protected </w:t>
            </w:r>
          </w:p>
        </w:tc>
        <w:tc>
          <w:tcPr>
            <w:tcW w:w="8503" w:type="dxa"/>
          </w:tcPr>
          <w:p w:rsidR="001119C0" w:rsidRDefault="001119C0" w:rsidP="00010F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A53F6E" w:rsidRPr="005054AA" w:rsidTr="00A5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119C0" w:rsidRDefault="001119C0" w:rsidP="00010F5B">
            <w:pPr>
              <w:rPr>
                <w:lang w:val="en-CA"/>
              </w:rPr>
            </w:pPr>
            <w:r>
              <w:rPr>
                <w:lang w:val="en-CA"/>
              </w:rPr>
              <w:t>Output</w:t>
            </w:r>
            <w:r w:rsidR="00A53F6E">
              <w:rPr>
                <w:lang w:val="en-CA"/>
              </w:rPr>
              <w:t xml:space="preserve"> (JSON)</w:t>
            </w:r>
          </w:p>
        </w:tc>
        <w:tc>
          <w:tcPr>
            <w:tcW w:w="8503" w:type="dxa"/>
          </w:tcPr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{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  <w:r w:rsidRPr="00A53F6E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id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A53F6E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69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</w:p>
          <w:p w:rsidR="00A53F6E" w:rsidRPr="00A53F6E" w:rsidRDefault="00A53F6E" w:rsidP="005054AA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  <w:r w:rsidR="005054AA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. . . .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  <w:r w:rsidRPr="00A53F6E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username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A53F6E">
              <w:rPr>
                <w:rFonts w:ascii="Consolas" w:hAnsi="Consolas"/>
                <w:color w:val="0451A5"/>
                <w:sz w:val="18"/>
                <w:szCs w:val="18"/>
                <w:highlight w:val="yellow"/>
                <w:lang w:val="en-CA" w:eastAsia="en-CA"/>
              </w:rPr>
              <w:t>"fgp_guest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  <w:r w:rsidRPr="00A53F6E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name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</w:t>
            </w:r>
            <w:r w:rsidRPr="00A53F6E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>"GUEST"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}</w:t>
            </w:r>
          </w:p>
          <w:p w:rsidR="001119C0" w:rsidRDefault="001119C0" w:rsidP="00010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A95A01" w:rsidRDefault="00A95A01" w:rsidP="0052788D">
      <w:pPr>
        <w:rPr>
          <w:lang w:val="en-CA"/>
        </w:rPr>
      </w:pPr>
    </w:p>
    <w:p w:rsidR="00A95A01" w:rsidRDefault="00A95A01" w:rsidP="0052788D">
      <w:pPr>
        <w:rPr>
          <w:lang w:val="en-CA"/>
        </w:rPr>
      </w:pPr>
    </w:p>
    <w:p w:rsidR="00BD1DBA" w:rsidRDefault="00BD1DBA" w:rsidP="0052788D">
      <w:pPr>
        <w:rPr>
          <w:lang w:val="en-CA"/>
        </w:rPr>
      </w:pPr>
    </w:p>
    <w:p w:rsidR="00673FD6" w:rsidRDefault="00673FD6" w:rsidP="00673FD6">
      <w:pPr>
        <w:pStyle w:val="Titre2"/>
        <w:numPr>
          <w:ilvl w:val="1"/>
          <w:numId w:val="4"/>
        </w:numPr>
        <w:rPr>
          <w:lang w:val="en-CA"/>
        </w:rPr>
      </w:pPr>
      <w:r>
        <w:rPr>
          <w:lang w:val="en-CA"/>
        </w:rPr>
        <w:t>Extracting metadata from catalogue</w:t>
      </w:r>
    </w:p>
    <w:p w:rsidR="00A95A01" w:rsidRDefault="00673FD6" w:rsidP="0052788D">
      <w:pPr>
        <w:rPr>
          <w:lang w:val="en-CA"/>
        </w:rPr>
      </w:pPr>
      <w:r>
        <w:rPr>
          <w:lang w:val="en-CA"/>
        </w:rPr>
        <w:t xml:space="preserve">There </w:t>
      </w:r>
      <w:r w:rsidR="00F3656F">
        <w:rPr>
          <w:lang w:val="en-CA"/>
        </w:rPr>
        <w:t>are</w:t>
      </w:r>
      <w:r>
        <w:rPr>
          <w:lang w:val="en-CA"/>
        </w:rPr>
        <w:t xml:space="preserve"> various way</w:t>
      </w:r>
      <w:r w:rsidR="00F3656F">
        <w:rPr>
          <w:lang w:val="en-CA"/>
        </w:rPr>
        <w:t xml:space="preserve">s </w:t>
      </w:r>
      <w:r>
        <w:rPr>
          <w:lang w:val="en-CA"/>
        </w:rPr>
        <w:t xml:space="preserve">to extract metadata from catalogue. However, to be able to have information about </w:t>
      </w:r>
      <w:r w:rsidR="00901AE2">
        <w:rPr>
          <w:lang w:val="en-CA"/>
        </w:rPr>
        <w:t>metadata update dat</w:t>
      </w:r>
      <w:r w:rsidR="005054AA">
        <w:rPr>
          <w:lang w:val="en-CA"/>
        </w:rPr>
        <w:t>e, user can utilize this query.</w:t>
      </w:r>
    </w:p>
    <w:tbl>
      <w:tblPr>
        <w:tblStyle w:val="Styleguideline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650"/>
      </w:tblGrid>
      <w:tr w:rsidR="00A53F6E" w:rsidTr="00A5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01AE2" w:rsidRDefault="00901AE2" w:rsidP="00010F5B">
            <w:pPr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11650" w:type="dxa"/>
          </w:tcPr>
          <w:p w:rsidR="00901AE2" w:rsidRDefault="00901AE2" w:rsidP="00010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OST</w:t>
            </w:r>
          </w:p>
        </w:tc>
      </w:tr>
      <w:tr w:rsidR="00A53F6E" w:rsidRPr="00767816" w:rsidTr="00A5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01AE2" w:rsidRDefault="00901AE2" w:rsidP="00010F5B">
            <w:pPr>
              <w:rPr>
                <w:lang w:val="en-CA"/>
              </w:rPr>
            </w:pPr>
            <w:r>
              <w:rPr>
                <w:lang w:val="en-CA"/>
              </w:rPr>
              <w:t>URL</w:t>
            </w:r>
          </w:p>
        </w:tc>
        <w:tc>
          <w:tcPr>
            <w:tcW w:w="11650" w:type="dxa"/>
          </w:tcPr>
          <w:p w:rsidR="00901AE2" w:rsidRPr="00901AE2" w:rsidRDefault="00901AE2" w:rsidP="00010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A53F6E">
              <w:rPr>
                <w:lang w:val="en-CA"/>
              </w:rPr>
              <w:t>https://maps.canada.ca/geonetwork/srv/csw</w:t>
            </w:r>
          </w:p>
        </w:tc>
      </w:tr>
      <w:tr w:rsidR="00A53F6E" w:rsidTr="00A53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01AE2" w:rsidRDefault="00901AE2" w:rsidP="00010F5B">
            <w:pPr>
              <w:rPr>
                <w:lang w:val="en-CA"/>
              </w:rPr>
            </w:pPr>
            <w:r>
              <w:rPr>
                <w:lang w:val="en-CA"/>
              </w:rPr>
              <w:t xml:space="preserve">Password protected </w:t>
            </w:r>
          </w:p>
        </w:tc>
        <w:tc>
          <w:tcPr>
            <w:tcW w:w="11650" w:type="dxa"/>
          </w:tcPr>
          <w:p w:rsidR="00901AE2" w:rsidRDefault="00901AE2" w:rsidP="00010F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</w:tr>
      <w:tr w:rsidR="00901AE2" w:rsidRPr="00767816" w:rsidTr="00A5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01AE2" w:rsidRDefault="00E70CE0" w:rsidP="00010F5B">
            <w:pPr>
              <w:rPr>
                <w:lang w:val="en-CA"/>
              </w:rPr>
            </w:pPr>
            <w:r>
              <w:rPr>
                <w:lang w:val="en-CA"/>
              </w:rPr>
              <w:t>Body/Payload (raw XML)</w:t>
            </w:r>
          </w:p>
        </w:tc>
        <w:tc>
          <w:tcPr>
            <w:tcW w:w="11650" w:type="dxa"/>
          </w:tcPr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csw:GetRecords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csw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opengis.net/cat/csw/2.0.2"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md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isotc211.org/2005/gmd"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service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CSW"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version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2.0.2"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resultType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results_with_summary"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startPosition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'1'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maxRecords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'10'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csw:Query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typeNames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gmd:MD_Metadata"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csw:Constraint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version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1.1.0"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Filter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opengis.net/ogc"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901AE2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ml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opengis.net/gml"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PropertyIsEqualTo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lastRenderedPageBreak/>
              <w:t>          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PropertyName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dc:identifier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PropertyName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Literal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  <w:r w:rsidRPr="00901AE2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UUID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Literal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PropertyIsEqualTo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Filter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csw:Constraint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csw:Query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901AE2" w:rsidRPr="00901AE2" w:rsidRDefault="00901AE2" w:rsidP="00901AE2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901AE2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csw:GetRecords</w:t>
            </w:r>
            <w:r w:rsidRPr="00901AE2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901AE2" w:rsidRPr="00901AE2" w:rsidRDefault="00901AE2" w:rsidP="00010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01AE2" w:rsidRPr="009227B3" w:rsidTr="00A53F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01AE2" w:rsidRDefault="00901AE2" w:rsidP="00010F5B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Output</w:t>
            </w:r>
          </w:p>
        </w:tc>
        <w:tc>
          <w:tcPr>
            <w:tcW w:w="11650" w:type="dxa"/>
          </w:tcPr>
          <w:p w:rsidR="00A53F6E" w:rsidRDefault="009227B3" w:rsidP="00A53F6E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. . . . </w:t>
            </w:r>
            <w:r w:rsidR="00A53F6E"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geonet:info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md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isotc211.org/2005/gmd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ml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opengis.net/gml/3.2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fc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isotc211.org/2005/gfc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ts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isotc211.org/2005/gts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ss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isotc211.org/2005/gss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xlink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w3.org/1999/xlink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mx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isotc211.org/2005/gmx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sr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isotc211.org/2005/gsr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co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isotc211.org/2005/gco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gmi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isotc211.org/2005/gmi"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xmlns:srv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ttp://www.isotc211.org/2005/srv"&gt;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id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21001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id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schema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iso19139.nap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schema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createDate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2020-04-24T19:39:12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createDate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highlight w:val="yellow"/>
                <w:lang w:val="en-CA" w:eastAsia="en-CA"/>
              </w:rPr>
              <w:t>&lt;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highlight w:val="yellow"/>
                <w:lang w:val="en-CA" w:eastAsia="en-CA"/>
              </w:rPr>
              <w:t>changeDate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highlight w:val="yellow"/>
                <w:lang w:val="en-CA" w:eastAsia="en-CA"/>
              </w:rPr>
              <w:t>&gt;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2020-09-10T12:50:19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highlight w:val="yellow"/>
                <w:lang w:val="en-CA" w:eastAsia="en-CA"/>
              </w:rPr>
              <w:t>&lt;/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highlight w:val="yellow"/>
                <w:lang w:val="en-CA" w:eastAsia="en-CA"/>
              </w:rPr>
              <w:t>changeDate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highlight w:val="yellow"/>
                <w:lang w:val="en-CA" w:eastAsia="en-CA"/>
              </w:rPr>
              <w:t>&gt;</w:t>
            </w:r>
          </w:p>
          <w:p w:rsidR="00A53F6E" w:rsidRPr="00A53F6E" w:rsidRDefault="00A53F6E" w:rsidP="00A53F6E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isTemplate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n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isTemplate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A53F6E" w:rsidRDefault="00A53F6E" w:rsidP="00A53F6E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</w:pP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title</w:t>
            </w:r>
            <w:r w:rsidRPr="00A53F6E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A53F6E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/</w:t>
            </w:r>
            <w:r w:rsidRPr="00A53F6E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A53F6E" w:rsidRPr="00A53F6E" w:rsidRDefault="009227B3" w:rsidP="00A53F6E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 xml:space="preserve">. . . . </w:t>
            </w:r>
          </w:p>
          <w:p w:rsidR="00901AE2" w:rsidRDefault="00901AE2" w:rsidP="00010F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A95A01" w:rsidRDefault="00A95A01" w:rsidP="0052788D">
      <w:pPr>
        <w:rPr>
          <w:lang w:val="en-CA"/>
        </w:rPr>
      </w:pPr>
    </w:p>
    <w:p w:rsidR="00177F36" w:rsidRDefault="00177F36" w:rsidP="0052788D">
      <w:pPr>
        <w:rPr>
          <w:lang w:val="en-CA"/>
        </w:rPr>
      </w:pPr>
    </w:p>
    <w:p w:rsidR="00177F36" w:rsidRDefault="00177F36" w:rsidP="00177F36">
      <w:pPr>
        <w:pStyle w:val="Titre2"/>
        <w:numPr>
          <w:ilvl w:val="0"/>
          <w:numId w:val="4"/>
        </w:numPr>
        <w:rPr>
          <w:lang w:val="en-CA"/>
        </w:rPr>
      </w:pPr>
      <w:r>
        <w:rPr>
          <w:lang w:val="en-CA"/>
        </w:rPr>
        <w:t>XSRF TOKEN</w:t>
      </w:r>
    </w:p>
    <w:p w:rsidR="00177F36" w:rsidRPr="00CA187E" w:rsidRDefault="00177F36" w:rsidP="00177F36">
      <w:r>
        <w:rPr>
          <w:lang w:val="en-CA"/>
        </w:rPr>
        <w:t xml:space="preserve">For some POST </w:t>
      </w:r>
      <w:r w:rsidR="00E721EF">
        <w:rPr>
          <w:lang w:val="en-CA"/>
        </w:rPr>
        <w:t>queries</w:t>
      </w:r>
      <w:r>
        <w:rPr>
          <w:lang w:val="en-CA"/>
        </w:rPr>
        <w:t xml:space="preserve">, an XSRF token is required. </w:t>
      </w:r>
      <w:r w:rsidRPr="00177F36">
        <w:rPr>
          <w:lang w:val="en-CA"/>
        </w:rPr>
        <w:t>Basically</w:t>
      </w:r>
      <w:r>
        <w:rPr>
          <w:lang w:val="en-CA"/>
        </w:rPr>
        <w:t xml:space="preserve">, first </w:t>
      </w:r>
      <w:r w:rsidR="00E721EF">
        <w:rPr>
          <w:lang w:val="en-CA"/>
        </w:rPr>
        <w:t>query</w:t>
      </w:r>
      <w:r>
        <w:rPr>
          <w:lang w:val="en-CA"/>
        </w:rPr>
        <w:t xml:space="preserve"> will fail and you need to extract XSRF </w:t>
      </w:r>
      <w:r w:rsidR="00CA187E">
        <w:rPr>
          <w:lang w:val="en-CA"/>
        </w:rPr>
        <w:t xml:space="preserve">Token for the output and use it for your next </w:t>
      </w:r>
      <w:r w:rsidR="00E721EF">
        <w:rPr>
          <w:lang w:val="en-CA"/>
        </w:rPr>
        <w:t>queries</w:t>
      </w:r>
      <w:r w:rsidR="00CA187E">
        <w:rPr>
          <w:lang w:val="en-CA"/>
        </w:rPr>
        <w:t xml:space="preserve">. As long as the app stay open, the token </w:t>
      </w:r>
      <w:r w:rsidR="00F3656F">
        <w:rPr>
          <w:lang w:val="en-CA"/>
        </w:rPr>
        <w:t>will stay alive.</w:t>
      </w:r>
      <w:r>
        <w:rPr>
          <w:lang w:val="en-CA"/>
        </w:rPr>
        <w:t xml:space="preserve"> </w:t>
      </w:r>
      <w:r w:rsidRPr="00177F36">
        <w:rPr>
          <w:lang w:val="en-CA"/>
        </w:rPr>
        <w:t xml:space="preserve"> </w:t>
      </w:r>
      <w:hyperlink r:id="rId8" w:anchor="example-of-csrf-call-using-curl" w:history="1">
        <w:r w:rsidRPr="00CA187E">
          <w:rPr>
            <w:rStyle w:val="Lienhypertexte"/>
            <w:rFonts w:ascii="MS Shell Dlg 2" w:hAnsi="MS Shell Dlg 2"/>
            <w:sz w:val="18"/>
            <w:szCs w:val="18"/>
          </w:rPr>
          <w:t>https://geonetwork-opensource.org/manuals/trunk/en/customizing-application/misc.html#example-of-csrf-call-using-curl</w:t>
        </w:r>
      </w:hyperlink>
    </w:p>
    <w:p w:rsidR="00177F36" w:rsidRPr="00CA187E" w:rsidRDefault="00177F36" w:rsidP="00177F36"/>
    <w:p w:rsidR="00177F36" w:rsidRDefault="00177F36" w:rsidP="00177F36">
      <w:pPr>
        <w:pStyle w:val="Titre2"/>
        <w:numPr>
          <w:ilvl w:val="0"/>
          <w:numId w:val="4"/>
        </w:numPr>
        <w:rPr>
          <w:lang w:val="en-CA"/>
        </w:rPr>
      </w:pPr>
      <w:r>
        <w:rPr>
          <w:lang w:val="en-CA"/>
        </w:rPr>
        <w:lastRenderedPageBreak/>
        <w:t>Upload</w:t>
      </w:r>
      <w:r w:rsidR="009227B3">
        <w:rPr>
          <w:lang w:val="en-CA"/>
        </w:rPr>
        <w:t>ing</w:t>
      </w:r>
      <w:r>
        <w:rPr>
          <w:lang w:val="en-CA"/>
        </w:rPr>
        <w:t xml:space="preserve"> metadata</w:t>
      </w:r>
    </w:p>
    <w:p w:rsidR="00177F36" w:rsidRDefault="00177F36" w:rsidP="00177F36">
      <w:pPr>
        <w:rPr>
          <w:lang w:val="en-CA"/>
        </w:rPr>
      </w:pPr>
      <w:r>
        <w:rPr>
          <w:lang w:val="en-CA"/>
        </w:rPr>
        <w:t>This following section shows how to replace actions performed by a user to upload metadata in the web</w:t>
      </w:r>
      <w:r w:rsidR="009227B3">
        <w:rPr>
          <w:lang w:val="en-CA"/>
        </w:rPr>
        <w:t xml:space="preserve"> interface by one query.</w:t>
      </w:r>
    </w:p>
    <w:p w:rsidR="00177F36" w:rsidRDefault="00177F36" w:rsidP="00177F36">
      <w:pPr>
        <w:jc w:val="center"/>
        <w:rPr>
          <w:lang w:val="en-CA"/>
        </w:rPr>
      </w:pPr>
      <w:r w:rsidRPr="00177F36">
        <w:rPr>
          <w:noProof/>
          <w:lang w:val="en-CA" w:eastAsia="en-CA"/>
        </w:rPr>
        <w:drawing>
          <wp:inline distT="0" distB="0" distL="0" distR="0" wp14:anchorId="26647F0A" wp14:editId="1580C6F6">
            <wp:extent cx="5163086" cy="3943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816" cy="39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36">
        <w:rPr>
          <w:lang w:val="en-CA"/>
        </w:rPr>
        <w:t xml:space="preserve"> </w:t>
      </w:r>
      <w:r>
        <w:rPr>
          <w:lang w:val="en-CA"/>
        </w:rPr>
        <w:t>(</w:t>
      </w:r>
      <w:hyperlink r:id="rId10" w:anchor="/import" w:history="1">
        <w:r w:rsidRPr="005D087B">
          <w:rPr>
            <w:rStyle w:val="Lienhypertexte"/>
            <w:lang w:val="en-CA"/>
          </w:rPr>
          <w:t>https://gcgeo.gc.ca/geonetwork/srv/eng/catalog.edit#/import</w:t>
        </w:r>
      </w:hyperlink>
      <w:r>
        <w:rPr>
          <w:lang w:val="en-CA"/>
        </w:rPr>
        <w:t>)</w:t>
      </w:r>
    </w:p>
    <w:p w:rsidR="00177F36" w:rsidRDefault="00177F36" w:rsidP="00177F36">
      <w:pPr>
        <w:rPr>
          <w:lang w:val="en-CA"/>
        </w:rPr>
      </w:pPr>
    </w:p>
    <w:tbl>
      <w:tblPr>
        <w:tblStyle w:val="Styleguideline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0091"/>
      </w:tblGrid>
      <w:tr w:rsidR="00177F36" w:rsidTr="00CA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77F36" w:rsidRDefault="00177F36" w:rsidP="00177F36">
            <w:pPr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10091" w:type="dxa"/>
          </w:tcPr>
          <w:p w:rsidR="00177F36" w:rsidRDefault="00177F36" w:rsidP="00177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ost</w:t>
            </w:r>
          </w:p>
        </w:tc>
      </w:tr>
      <w:tr w:rsidR="00177F36" w:rsidRPr="00767816" w:rsidTr="00CA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77F36" w:rsidRDefault="00CA187E" w:rsidP="00177F36">
            <w:pPr>
              <w:rPr>
                <w:lang w:val="en-CA"/>
              </w:rPr>
            </w:pPr>
            <w:r>
              <w:rPr>
                <w:lang w:val="en-CA"/>
              </w:rPr>
              <w:t>URL</w:t>
            </w:r>
          </w:p>
        </w:tc>
        <w:tc>
          <w:tcPr>
            <w:tcW w:w="10091" w:type="dxa"/>
          </w:tcPr>
          <w:p w:rsidR="00177F36" w:rsidRPr="00CA187E" w:rsidRDefault="00CA187E" w:rsidP="00CA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https://gcgeo.gc.ca/geonetwork/srv/api/records</w:t>
            </w:r>
          </w:p>
        </w:tc>
      </w:tr>
      <w:tr w:rsidR="00177F36" w:rsidTr="00CA1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77F36" w:rsidRDefault="00177F36" w:rsidP="00177F36">
            <w:pPr>
              <w:rPr>
                <w:lang w:val="en-CA"/>
              </w:rPr>
            </w:pPr>
            <w:r>
              <w:rPr>
                <w:lang w:val="en-CA"/>
              </w:rPr>
              <w:t>Password protected</w:t>
            </w:r>
          </w:p>
        </w:tc>
        <w:tc>
          <w:tcPr>
            <w:tcW w:w="10091" w:type="dxa"/>
          </w:tcPr>
          <w:p w:rsidR="00177F36" w:rsidRDefault="00177F36" w:rsidP="00177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177F36" w:rsidTr="00CA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77F36" w:rsidRDefault="00CA187E" w:rsidP="00177F36">
            <w:pPr>
              <w:rPr>
                <w:lang w:val="en-CA"/>
              </w:rPr>
            </w:pPr>
            <w:r>
              <w:rPr>
                <w:lang w:val="en-CA"/>
              </w:rPr>
              <w:t>XSRF Token required</w:t>
            </w:r>
          </w:p>
        </w:tc>
        <w:tc>
          <w:tcPr>
            <w:tcW w:w="10091" w:type="dxa"/>
          </w:tcPr>
          <w:p w:rsidR="00177F36" w:rsidRDefault="00CA187E" w:rsidP="0017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177F36" w:rsidTr="00CA1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77F36" w:rsidRDefault="00E70CE0" w:rsidP="00177F36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Body/Payload (raw text)</w:t>
            </w:r>
          </w:p>
        </w:tc>
        <w:tc>
          <w:tcPr>
            <w:tcW w:w="10091" w:type="dxa"/>
          </w:tcPr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-----------------------------132797856227398911421313208406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Content-Disposition: form-data; name="language"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eng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-----------------------------132797856227398911421313208406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Content-Disposition: form-data; name="metadataType"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METADATA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-----------------------------132797856227398911421313208406</w:t>
            </w:r>
          </w:p>
          <w:p w:rsidR="00CA187E" w:rsidRPr="00CA187E" w:rsidRDefault="002C241C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2C241C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321755</wp:posOffset>
                      </wp:positionH>
                      <wp:positionV relativeFrom="paragraph">
                        <wp:posOffset>11872</wp:posOffset>
                      </wp:positionV>
                      <wp:extent cx="2360930" cy="1404620"/>
                      <wp:effectExtent l="0" t="0" r="20320" b="2476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C0F" w:rsidRPr="00263E48" w:rsidRDefault="00D06C0F" w:rsidP="00263E48">
                                  <w:pPr>
                                    <w:spacing w:line="240" w:lineRule="auto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Same as </w:t>
                                  </w:r>
                                  <w:r w:rsidRPr="00263E48">
                                    <w:rPr>
                                      <w:b/>
                                      <w:lang w:val="en-CA"/>
                                    </w:rPr>
                                    <w:t>Record identifier processing</w:t>
                                  </w:r>
                                </w:p>
                                <w:p w:rsidR="00D06C0F" w:rsidRPr="00BA7809" w:rsidRDefault="00D06C0F" w:rsidP="00263E48">
                                  <w:pPr>
                                    <w:spacing w:line="240" w:lineRule="auto"/>
                                    <w:rPr>
                                      <w:lang w:val="en-CA"/>
                                    </w:rPr>
                                  </w:pPr>
                                  <w:r w:rsidRPr="00BA7809">
                                    <w:rPr>
                                      <w:lang w:val="en-CA"/>
                                    </w:rPr>
                                    <w:t xml:space="preserve">Possible values </w:t>
                                  </w:r>
                                  <w:r w:rsidRPr="00263E48">
                                    <w:rPr>
                                      <w:lang w:val="en-CA"/>
                                    </w:rPr>
                                    <w:sym w:font="Wingdings" w:char="F0E0"/>
                                  </w:r>
                                  <w:r w:rsidRPr="00BA7809">
                                    <w:rPr>
                                      <w:lang w:val="en-CA"/>
                                    </w:rPr>
                                    <w:t xml:space="preserve"> NOTHING/OVERWRITE/GENERATEUU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40.3pt;margin-top:.95pt;width:185.9pt;height:110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">
                      <v:textbox style="mso-fit-shape-to-text:t">
                        <w:txbxContent>
                          <w:p w:rsidR="00D06C0F" w:rsidRPr="00263E48" w:rsidRDefault="00D06C0F" w:rsidP="00263E48">
                            <w:pPr>
                              <w:spacing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Same as </w:t>
                            </w:r>
                            <w:r w:rsidRPr="00263E48">
                              <w:rPr>
                                <w:b/>
                                <w:lang w:val="en-CA"/>
                              </w:rPr>
                              <w:t>Record identifier processing</w:t>
                            </w:r>
                          </w:p>
                          <w:p w:rsidR="00D06C0F" w:rsidRPr="00BA7809" w:rsidRDefault="00D06C0F" w:rsidP="00263E48">
                            <w:pPr>
                              <w:spacing w:line="240" w:lineRule="auto"/>
                              <w:rPr>
                                <w:lang w:val="en-CA"/>
                              </w:rPr>
                            </w:pPr>
                            <w:r w:rsidRPr="00BA7809">
                              <w:rPr>
                                <w:lang w:val="en-CA"/>
                              </w:rPr>
                              <w:t xml:space="preserve">Possible values </w:t>
                            </w:r>
                            <w:r w:rsidRPr="00263E48">
                              <w:rPr>
                                <w:lang w:val="en-CA"/>
                              </w:rPr>
                              <w:sym w:font="Wingdings" w:char="F0E0"/>
                            </w:r>
                            <w:r w:rsidRPr="00BA7809">
                              <w:rPr>
                                <w:lang w:val="en-CA"/>
                              </w:rPr>
                              <w:t xml:space="preserve"> NOTHING/OVERWRITE/GENERATEUU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187E" w:rsidRPr="00CA187E">
              <w:rPr>
                <w:lang w:val="en-CA"/>
              </w:rPr>
              <w:t>Content-Disposition: form-data; name="uuidProcessing"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CA187E" w:rsidRPr="00CA187E" w:rsidRDefault="00263E48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08079</wp:posOffset>
                      </wp:positionH>
                      <wp:positionV relativeFrom="paragraph">
                        <wp:posOffset>37189</wp:posOffset>
                      </wp:positionV>
                      <wp:extent cx="3124863" cy="55659"/>
                      <wp:effectExtent l="38100" t="19050" r="18415" b="9715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4863" cy="55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309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63.65pt;margin-top:2.95pt;width:246.05pt;height:4.4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 w:rsidR="00CA187E" w:rsidRPr="00CA187E">
              <w:rPr>
                <w:lang w:val="en-CA"/>
              </w:rPr>
              <w:t>OVERWRITE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-----------------------------132797856227398911421313208406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Content-Disposition: form-data; name="transformWith"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CA187E" w:rsidRPr="00CA187E" w:rsidRDefault="00263E48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2C241C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FF7E80" wp14:editId="41A49B3D">
                      <wp:simplePos x="0" y="0"/>
                      <wp:positionH relativeFrom="column">
                        <wp:posOffset>4197018</wp:posOffset>
                      </wp:positionH>
                      <wp:positionV relativeFrom="paragraph">
                        <wp:posOffset>126226</wp:posOffset>
                      </wp:positionV>
                      <wp:extent cx="2360930" cy="786765"/>
                      <wp:effectExtent l="0" t="0" r="20320" b="13335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C0F" w:rsidRPr="00640E28" w:rsidRDefault="00D06C0F" w:rsidP="00263E48">
                                  <w:pPr>
                                    <w:rPr>
                                      <w:b/>
                                      <w:lang w:val="en-CA"/>
                                    </w:rPr>
                                  </w:pPr>
                                  <w:r w:rsidRPr="00640E28">
                                    <w:rPr>
                                      <w:lang w:val="en-CA"/>
                                    </w:rPr>
                                    <w:t xml:space="preserve">Same as </w:t>
                                  </w:r>
                                  <w:r w:rsidRPr="00640E28">
                                    <w:rPr>
                                      <w:b/>
                                      <w:lang w:val="en-CA"/>
                                    </w:rPr>
                                    <w:t>Validate</w:t>
                                  </w:r>
                                </w:p>
                                <w:p w:rsidR="00D06C0F" w:rsidRPr="00640E28" w:rsidRDefault="00D06C0F" w:rsidP="00263E48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640E28">
                                    <w:rPr>
                                      <w:lang w:val="en-CA"/>
                                    </w:rPr>
                                    <w:t xml:space="preserve">Possible values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rPr>
                                      <w:lang w:val="en-CA"/>
                                    </w:rPr>
                                    <w:t>on/&lt;leave it blank&gt;</w:t>
                                  </w:r>
                                </w:p>
                                <w:p w:rsidR="00D06C0F" w:rsidRPr="00640E28" w:rsidRDefault="00D06C0F" w:rsidP="00263E48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7E80" id="_x0000_s1027" type="#_x0000_t202" style="position:absolute;margin-left:330.45pt;margin-top:9.95pt;width:185.9pt;height:6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">
                      <v:textbox>
                        <w:txbxContent>
                          <w:p w:rsidR="00D06C0F" w:rsidRPr="00640E28" w:rsidRDefault="00D06C0F" w:rsidP="00263E48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 w:rsidRPr="00640E28">
                              <w:rPr>
                                <w:lang w:val="en-CA"/>
                              </w:rPr>
                              <w:t xml:space="preserve">Same as </w:t>
                            </w:r>
                            <w:r w:rsidRPr="00640E28">
                              <w:rPr>
                                <w:b/>
                                <w:lang w:val="en-CA"/>
                              </w:rPr>
                              <w:t>Validate</w:t>
                            </w:r>
                          </w:p>
                          <w:p w:rsidR="00D06C0F" w:rsidRPr="00640E28" w:rsidRDefault="00D06C0F" w:rsidP="00263E48">
                            <w:pPr>
                              <w:rPr>
                                <w:lang w:val="en-CA"/>
                              </w:rPr>
                            </w:pPr>
                            <w:r w:rsidRPr="00640E28">
                              <w:rPr>
                                <w:lang w:val="en-CA"/>
                              </w:rPr>
                              <w:t xml:space="preserve">Possible values </w:t>
                            </w:r>
                            <w:r>
                              <w:sym w:font="Wingdings" w:char="F0E0"/>
                            </w:r>
                            <w:r>
                              <w:rPr>
                                <w:lang w:val="en-CA"/>
                              </w:rPr>
                              <w:t>on/&lt;leave it blank&gt;</w:t>
                            </w:r>
                          </w:p>
                          <w:p w:rsidR="00D06C0F" w:rsidRPr="00640E28" w:rsidRDefault="00D06C0F" w:rsidP="00263E4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-----------------------------132797856227398911421313208406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Content-Disposition: form-data; name="rejectIfInvalid"</w:t>
            </w:r>
          </w:p>
          <w:p w:rsidR="00CA187E" w:rsidRPr="00CA187E" w:rsidRDefault="00263E48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0514</wp:posOffset>
                      </wp:positionH>
                      <wp:positionV relativeFrom="paragraph">
                        <wp:posOffset>67890</wp:posOffset>
                      </wp:positionV>
                      <wp:extent cx="3450866" cy="222167"/>
                      <wp:effectExtent l="38100" t="0" r="16510" b="8318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0866" cy="2221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88897" id="Connecteur droit avec flèche 5" o:spid="_x0000_s1026" type="#_x0000_t32" style="position:absolute;margin-left:32.3pt;margin-top:5.35pt;width:271.7pt;height:17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on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-----------------------------132797856227398911421313208406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Content-Disposition: form-data; name="group"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812588</w:t>
            </w:r>
          </w:p>
          <w:p w:rsidR="00640E28" w:rsidRDefault="00640E28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640E28" w:rsidRDefault="00640E28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CA187E" w:rsidRPr="00CA187E" w:rsidRDefault="00640E28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2C241C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248F48" wp14:editId="789982D6">
                      <wp:simplePos x="0" y="0"/>
                      <wp:positionH relativeFrom="column">
                        <wp:posOffset>3979030</wp:posOffset>
                      </wp:positionH>
                      <wp:positionV relativeFrom="paragraph">
                        <wp:posOffset>173871</wp:posOffset>
                      </wp:positionV>
                      <wp:extent cx="2360930" cy="786765"/>
                      <wp:effectExtent l="0" t="0" r="20320" b="13335"/>
                      <wp:wrapSquare wrapText="bothSides"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78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C0F" w:rsidRDefault="00D06C0F" w:rsidP="008350F0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Metadata data content</w:t>
                                  </w:r>
                                </w:p>
                                <w:p w:rsidR="00D06C0F" w:rsidRPr="00263E48" w:rsidRDefault="00D06C0F" w:rsidP="008350F0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(Copy/Paste) XML content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48F48" id="_x0000_s1028" type="#_x0000_t202" style="position:absolute;margin-left:313.3pt;margin-top:13.7pt;width:185.9pt;height:6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">
                      <v:textbox>
                        <w:txbxContent>
                          <w:p w:rsidR="00D06C0F" w:rsidRDefault="00D06C0F" w:rsidP="008350F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etadata data content</w:t>
                            </w:r>
                          </w:p>
                          <w:p w:rsidR="00D06C0F" w:rsidRPr="00263E48" w:rsidRDefault="00D06C0F" w:rsidP="008350F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(Copy/Paste) XML content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187E" w:rsidRPr="00CA187E">
              <w:rPr>
                <w:lang w:val="en-CA"/>
              </w:rPr>
              <w:t>-----------------------------132797856227398911421313208406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Content-Disposition: form-data; name="file"; filename="</w:t>
            </w:r>
            <w:r w:rsidR="00640E28">
              <w:rPr>
                <w:lang w:val="en-CA"/>
              </w:rPr>
              <w:t>myfile</w:t>
            </w:r>
            <w:r w:rsidRPr="00CA187E">
              <w:rPr>
                <w:lang w:val="en-CA"/>
              </w:rPr>
              <w:t>.xml"</w:t>
            </w:r>
          </w:p>
          <w:p w:rsidR="00CA187E" w:rsidRPr="00CA187E" w:rsidRDefault="00640E28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38904</wp:posOffset>
                      </wp:positionH>
                      <wp:positionV relativeFrom="paragraph">
                        <wp:posOffset>132883</wp:posOffset>
                      </wp:positionV>
                      <wp:extent cx="1319842" cy="388188"/>
                      <wp:effectExtent l="38100" t="0" r="13970" b="6921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9842" cy="388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37B67" id="Connecteur droit avec flèche 7" o:spid="_x0000_s1026" type="#_x0000_t32" style="position:absolute;margin-left:207.8pt;margin-top:10.45pt;width:103.9pt;height:30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" strokecolor="#4579b8 [3044]">
                      <v:stroke endarrow="block"/>
                    </v:shape>
                  </w:pict>
                </mc:Fallback>
              </mc:AlternateContent>
            </w:r>
            <w:r w:rsidR="00CA187E" w:rsidRPr="00CA187E">
              <w:rPr>
                <w:lang w:val="en-CA"/>
              </w:rPr>
              <w:t>Content-Type: text/xml</w:t>
            </w: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CA187E" w:rsidRPr="00CA187E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&lt;?xml version="1.0" encoding="UTF-8"?&gt;</w:t>
            </w:r>
          </w:p>
          <w:p w:rsidR="00CA187E" w:rsidRPr="008350F0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 xml:space="preserve">&lt;MD_Metadata </w:t>
            </w:r>
            <w:r>
              <w:rPr>
                <w:lang w:val="en-CA"/>
              </w:rPr>
              <w:t>&gt; … &lt;/MD_Metadata&gt;</w:t>
            </w:r>
          </w:p>
          <w:p w:rsidR="00177F36" w:rsidRDefault="00CA187E" w:rsidP="00CA18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CA187E">
              <w:rPr>
                <w:lang w:val="en-CA"/>
              </w:rPr>
              <w:t>-----------------------------132797856227398911421313208406--</w:t>
            </w:r>
          </w:p>
        </w:tc>
      </w:tr>
    </w:tbl>
    <w:p w:rsidR="00640E28" w:rsidRDefault="00640E28" w:rsidP="00640E28">
      <w:pPr>
        <w:pStyle w:val="Titre2"/>
        <w:numPr>
          <w:ilvl w:val="0"/>
          <w:numId w:val="4"/>
        </w:numPr>
        <w:rPr>
          <w:lang w:val="en-CA"/>
        </w:rPr>
      </w:pPr>
      <w:r>
        <w:rPr>
          <w:lang w:val="en-CA"/>
        </w:rPr>
        <w:lastRenderedPageBreak/>
        <w:t>Submit</w:t>
      </w:r>
      <w:r w:rsidR="009227B3">
        <w:rPr>
          <w:lang w:val="en-CA"/>
        </w:rPr>
        <w:t>ing</w:t>
      </w:r>
      <w:r>
        <w:rPr>
          <w:lang w:val="en-CA"/>
        </w:rPr>
        <w:t xml:space="preserve"> publication request</w:t>
      </w:r>
    </w:p>
    <w:p w:rsidR="009227B3" w:rsidRPr="009227B3" w:rsidRDefault="009227B3" w:rsidP="009227B3">
      <w:pPr>
        <w:rPr>
          <w:lang w:val="en-CA"/>
        </w:rPr>
      </w:pPr>
      <w:r w:rsidRPr="009227B3">
        <w:rPr>
          <w:lang w:val="en-CA"/>
        </w:rPr>
        <w:t xml:space="preserve">This following section shows how to replace actions performed by a user to </w:t>
      </w:r>
      <w:r>
        <w:rPr>
          <w:lang w:val="en-CA"/>
        </w:rPr>
        <w:t>publish</w:t>
      </w:r>
      <w:r w:rsidRPr="009227B3">
        <w:rPr>
          <w:lang w:val="en-CA"/>
        </w:rPr>
        <w:t xml:space="preserve"> metadata in the web interface by </w:t>
      </w:r>
      <w:r>
        <w:rPr>
          <w:lang w:val="en-CA"/>
        </w:rPr>
        <w:t>chaining 4 queries</w:t>
      </w:r>
      <w:r w:rsidRPr="009227B3">
        <w:rPr>
          <w:lang w:val="en-CA"/>
        </w:rPr>
        <w:t>.</w:t>
      </w:r>
    </w:p>
    <w:p w:rsidR="004E569B" w:rsidRDefault="004E569B" w:rsidP="00640E28">
      <w:pPr>
        <w:rPr>
          <w:lang w:val="en-CA"/>
        </w:rPr>
      </w:pPr>
    </w:p>
    <w:p w:rsidR="004E569B" w:rsidRDefault="004E569B" w:rsidP="004E569B">
      <w:pPr>
        <w:pStyle w:val="Titre2"/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Query #1- </w:t>
      </w:r>
      <w:r w:rsidR="00E721EF">
        <w:rPr>
          <w:lang w:val="en-CA"/>
        </w:rPr>
        <w:t>Initiating publication</w:t>
      </w:r>
      <w:r>
        <w:rPr>
          <w:lang w:val="en-CA"/>
        </w:rPr>
        <w:t xml:space="preserve"> </w:t>
      </w:r>
    </w:p>
    <w:p w:rsidR="004E569B" w:rsidRDefault="004E569B" w:rsidP="00640E28">
      <w:pPr>
        <w:rPr>
          <w:lang w:val="en-CA"/>
        </w:rPr>
      </w:pPr>
      <w:r>
        <w:rPr>
          <w:lang w:val="en-CA"/>
        </w:rPr>
        <w:t>This first query replaces the publish action performed in the web interface.</w:t>
      </w:r>
    </w:p>
    <w:p w:rsidR="004E569B" w:rsidRDefault="004E569B" w:rsidP="004E569B">
      <w:pPr>
        <w:jc w:val="center"/>
        <w:rPr>
          <w:lang w:val="en-CA"/>
        </w:rPr>
      </w:pPr>
      <w:r w:rsidRPr="004E569B">
        <w:rPr>
          <w:noProof/>
          <w:lang w:val="en-CA" w:eastAsia="en-CA"/>
        </w:rPr>
        <w:drawing>
          <wp:inline distT="0" distB="0" distL="0" distR="0" wp14:anchorId="707F670F" wp14:editId="6E872123">
            <wp:extent cx="6697010" cy="192431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guideline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11083"/>
      </w:tblGrid>
      <w:tr w:rsidR="004E569B" w:rsidTr="004E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569B" w:rsidRDefault="004E569B" w:rsidP="00640E28">
            <w:pPr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11083" w:type="dxa"/>
          </w:tcPr>
          <w:p w:rsidR="004E569B" w:rsidRDefault="004E569B" w:rsidP="0064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et</w:t>
            </w:r>
          </w:p>
        </w:tc>
      </w:tr>
      <w:tr w:rsidR="004E569B" w:rsidRPr="00767816" w:rsidTr="004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569B" w:rsidRDefault="004E569B" w:rsidP="00640E28">
            <w:pPr>
              <w:rPr>
                <w:lang w:val="en-CA"/>
              </w:rPr>
            </w:pPr>
            <w:r>
              <w:rPr>
                <w:lang w:val="en-CA"/>
              </w:rPr>
              <w:t>Url</w:t>
            </w:r>
          </w:p>
        </w:tc>
        <w:tc>
          <w:tcPr>
            <w:tcW w:w="11083" w:type="dxa"/>
          </w:tcPr>
          <w:p w:rsidR="004E569B" w:rsidRPr="004E569B" w:rsidRDefault="004E569B" w:rsidP="004E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4E569B">
              <w:rPr>
                <w:lang w:val="en-CA"/>
              </w:rPr>
              <w:t>https://gcgeo.gc.ca/geonetwork/srv/canada/workflow/publish/eng</w:t>
            </w:r>
          </w:p>
        </w:tc>
      </w:tr>
      <w:tr w:rsidR="004E569B" w:rsidTr="004E5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569B" w:rsidRDefault="004E569B" w:rsidP="00640E28">
            <w:pPr>
              <w:rPr>
                <w:lang w:val="en-CA"/>
              </w:rPr>
            </w:pPr>
            <w:r>
              <w:rPr>
                <w:lang w:val="en-CA"/>
              </w:rPr>
              <w:t>Password protected</w:t>
            </w:r>
          </w:p>
        </w:tc>
        <w:tc>
          <w:tcPr>
            <w:tcW w:w="11083" w:type="dxa"/>
          </w:tcPr>
          <w:p w:rsidR="004E569B" w:rsidRDefault="004E569B" w:rsidP="00640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4E569B" w:rsidRPr="00767816" w:rsidTr="004E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569B" w:rsidRDefault="004E569B" w:rsidP="00640E28">
            <w:pPr>
              <w:rPr>
                <w:lang w:val="en-CA"/>
              </w:rPr>
            </w:pPr>
            <w:r>
              <w:rPr>
                <w:lang w:val="en-CA"/>
              </w:rPr>
              <w:t>Parameters</w:t>
            </w:r>
          </w:p>
        </w:tc>
        <w:tc>
          <w:tcPr>
            <w:tcW w:w="11083" w:type="dxa"/>
          </w:tcPr>
          <w:p w:rsidR="004E569B" w:rsidRDefault="004E569B" w:rsidP="0064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Uuid=</w:t>
            </w:r>
            <w:r w:rsidR="00E70CE0">
              <w:rPr>
                <w:lang w:val="en-CA"/>
              </w:rPr>
              <w:t xml:space="preserve">UUID to be published </w:t>
            </w:r>
          </w:p>
        </w:tc>
      </w:tr>
      <w:tr w:rsidR="004E569B" w:rsidRPr="00BA7809" w:rsidTr="004E56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569B" w:rsidRDefault="004E569B" w:rsidP="00640E28">
            <w:pPr>
              <w:rPr>
                <w:lang w:val="en-CA"/>
              </w:rPr>
            </w:pPr>
            <w:r>
              <w:rPr>
                <w:lang w:val="en-CA"/>
              </w:rPr>
              <w:t>Output (HTML)</w:t>
            </w:r>
          </w:p>
        </w:tc>
        <w:tc>
          <w:tcPr>
            <w:tcW w:w="11083" w:type="dxa"/>
          </w:tcPr>
          <w:p w:rsidR="004E569B" w:rsidRPr="004E569B" w:rsidRDefault="009227B3" w:rsidP="004E569B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. . . .</w:t>
            </w:r>
            <w:r w:rsidR="004E569B"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</w:t>
            </w:r>
          </w:p>
          <w:p w:rsidR="004E569B" w:rsidRPr="004E569B" w:rsidRDefault="004E569B" w:rsidP="004E569B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4E569B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div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4E569B" w:rsidRPr="004E569B" w:rsidRDefault="004E569B" w:rsidP="004E569B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    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4E569B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div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4E569B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id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error-info"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4E569B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class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col-md-12   alert alert-warning"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4E569B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style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display:none;"&gt;</w:t>
            </w:r>
            <w:r w:rsidRPr="004E569B">
              <w:rPr>
                <w:rFonts w:ascii="Consolas" w:hAnsi="Consolas"/>
                <w:color w:val="2A00FF"/>
                <w:sz w:val="18"/>
                <w:szCs w:val="18"/>
                <w:lang w:val="en-CA" w:eastAsia="en-CA"/>
              </w:rPr>
              <w:t>&amp;nbsp;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/</w:t>
            </w:r>
            <w:r w:rsidRPr="004E569B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div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gt;</w:t>
            </w:r>
          </w:p>
          <w:p w:rsidR="004E569B" w:rsidRPr="004E569B" w:rsidRDefault="004E569B" w:rsidP="004E569B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    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Pr="004E569B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input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4E569B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type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idden"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4E569B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name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id"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4E569B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id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id"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Pr="004E569B">
              <w:rPr>
                <w:rFonts w:ascii="Consolas" w:hAnsi="Consolas"/>
                <w:color w:val="FF0000"/>
                <w:sz w:val="18"/>
                <w:szCs w:val="18"/>
                <w:highlight w:val="yellow"/>
                <w:lang w:val="en-CA" w:eastAsia="en-CA"/>
              </w:rPr>
              <w:t>value</w:t>
            </w:r>
            <w:r w:rsidRPr="004E569B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=</w:t>
            </w:r>
            <w:r w:rsidRPr="004E569B">
              <w:rPr>
                <w:rFonts w:ascii="Consolas" w:hAnsi="Consolas"/>
                <w:color w:val="0000FF"/>
                <w:sz w:val="18"/>
                <w:szCs w:val="18"/>
                <w:highlight w:val="yellow"/>
                <w:lang w:val="en-CA" w:eastAsia="en-CA"/>
              </w:rPr>
              <w:t>"821533"&gt;</w:t>
            </w:r>
          </w:p>
          <w:p w:rsidR="004E569B" w:rsidRDefault="00E721EF" w:rsidP="004E569B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40117</wp:posOffset>
                      </wp:positionH>
                      <wp:positionV relativeFrom="paragraph">
                        <wp:posOffset>18814</wp:posOffset>
                      </wp:positionV>
                      <wp:extent cx="1382233" cy="871869"/>
                      <wp:effectExtent l="38100" t="38100" r="27940" b="23495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2233" cy="8718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9B790" id="Connecteur droit avec flèche 12" o:spid="_x0000_s1026" type="#_x0000_t32" style="position:absolute;margin-left:357.5pt;margin-top:1.5pt;width:108.85pt;height:68.6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" strokecolor="#4579b8 [3044]">
                      <v:stroke endarrow="block"/>
                    </v:shape>
                  </w:pict>
                </mc:Fallback>
              </mc:AlternateContent>
            </w:r>
            <w:r w:rsidR="004E569B"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        </w:t>
            </w:r>
            <w:r w:rsidR="004E569B"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&lt;</w:t>
            </w:r>
            <w:r w:rsidR="004E569B" w:rsidRPr="004E569B">
              <w:rPr>
                <w:rFonts w:ascii="Consolas" w:hAnsi="Consolas"/>
                <w:color w:val="800000"/>
                <w:sz w:val="18"/>
                <w:szCs w:val="18"/>
                <w:lang w:val="en-CA" w:eastAsia="en-CA"/>
              </w:rPr>
              <w:t>input</w:t>
            </w:r>
            <w:r w:rsidR="004E569B"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="004E569B" w:rsidRPr="004E569B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type</w:t>
            </w:r>
            <w:r w:rsidR="004E569B"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="004E569B"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hidden"</w:t>
            </w:r>
            <w:r w:rsidR="004E569B"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="004E569B" w:rsidRPr="004E569B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name</w:t>
            </w:r>
            <w:r w:rsidR="004E569B"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="004E569B"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requestType"</w:t>
            </w:r>
            <w:r w:rsidR="004E569B"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="004E569B" w:rsidRPr="004E569B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id</w:t>
            </w:r>
            <w:r w:rsidR="004E569B"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="004E569B"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requestType"</w:t>
            </w:r>
            <w:r w:rsidR="004E569B"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</w:t>
            </w:r>
            <w:r w:rsidR="004E569B" w:rsidRPr="004E569B">
              <w:rPr>
                <w:rFonts w:ascii="Consolas" w:hAnsi="Consolas"/>
                <w:color w:val="FF0000"/>
                <w:sz w:val="18"/>
                <w:szCs w:val="18"/>
                <w:lang w:val="en-CA" w:eastAsia="en-CA"/>
              </w:rPr>
              <w:t>value</w:t>
            </w:r>
            <w:r w:rsidR="004E569B" w:rsidRPr="004E569B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=</w:t>
            </w:r>
            <w:r w:rsidR="004E569B" w:rsidRPr="004E569B"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"P"&gt;</w:t>
            </w:r>
          </w:p>
          <w:p w:rsidR="009227B3" w:rsidRPr="004E569B" w:rsidRDefault="009227B3" w:rsidP="004E569B">
            <w:pPr>
              <w:shd w:val="clear" w:color="auto" w:fill="FFFFFE"/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FF"/>
                <w:sz w:val="18"/>
                <w:szCs w:val="18"/>
                <w:lang w:val="en-CA" w:eastAsia="en-CA"/>
              </w:rPr>
              <w:t>. . . .</w:t>
            </w:r>
          </w:p>
          <w:p w:rsidR="004E569B" w:rsidRDefault="004E569B" w:rsidP="00640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E70CE0" w:rsidRDefault="00E70CE0" w:rsidP="00640E28">
      <w:pPr>
        <w:rPr>
          <w:lang w:val="en-CA"/>
        </w:rPr>
      </w:pPr>
      <w:r w:rsidRPr="00E70CE0">
        <w:rPr>
          <w:rFonts w:ascii="Consolas" w:eastAsia="Times New Roman" w:hAnsi="Consolas" w:cs="Times New Roman"/>
          <w:noProof/>
          <w:color w:val="000000"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160348</wp:posOffset>
                </wp:positionH>
                <wp:positionV relativeFrom="paragraph">
                  <wp:posOffset>26976</wp:posOffset>
                </wp:positionV>
                <wp:extent cx="1578610" cy="982980"/>
                <wp:effectExtent l="0" t="0" r="21590" b="2667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C0F" w:rsidRPr="00E70CE0" w:rsidRDefault="00D06C0F" w:rsidP="00E70CE0">
                            <w:pPr>
                              <w:rPr>
                                <w:lang w:val="en-CA"/>
                              </w:rPr>
                            </w:pPr>
                            <w:r w:rsidRPr="00E70CE0">
                              <w:rPr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lang w:val="en-CA"/>
                              </w:rPr>
                              <w:t>is number is the publication id , you need to keep it for 3 next qu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3.8pt;margin-top:2.1pt;width:124.3pt;height:7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">
                <v:textbox>
                  <w:txbxContent>
                    <w:p w:rsidR="00D06C0F" w:rsidRPr="00E70CE0" w:rsidRDefault="00D06C0F" w:rsidP="00E70CE0">
                      <w:pPr>
                        <w:rPr>
                          <w:lang w:val="en-CA"/>
                        </w:rPr>
                      </w:pPr>
                      <w:r w:rsidRPr="00E70CE0">
                        <w:rPr>
                          <w:lang w:val="en-CA"/>
                        </w:rPr>
                        <w:t>Th</w:t>
                      </w:r>
                      <w:r>
                        <w:rPr>
                          <w:lang w:val="en-CA"/>
                        </w:rPr>
                        <w:t>is number is the publication id , you need to keep it for 3 next qu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0CE0" w:rsidRDefault="00630FDC" w:rsidP="00E70CE0">
      <w:pPr>
        <w:pStyle w:val="Titre2"/>
        <w:numPr>
          <w:ilvl w:val="1"/>
          <w:numId w:val="4"/>
        </w:numPr>
        <w:rPr>
          <w:lang w:val="en-CA"/>
        </w:rPr>
      </w:pPr>
      <w:r>
        <w:rPr>
          <w:lang w:val="en-CA"/>
        </w:rPr>
        <w:lastRenderedPageBreak/>
        <w:t>Query #2- Select</w:t>
      </w:r>
      <w:r w:rsidR="00E721EF">
        <w:rPr>
          <w:lang w:val="en-CA"/>
        </w:rPr>
        <w:t>ing</w:t>
      </w:r>
      <w:r w:rsidR="00E70CE0">
        <w:rPr>
          <w:lang w:val="en-CA"/>
        </w:rPr>
        <w:t xml:space="preserve"> </w:t>
      </w:r>
      <w:r w:rsidR="009227B3">
        <w:rPr>
          <w:lang w:val="en-CA"/>
        </w:rPr>
        <w:t>workspaces</w:t>
      </w:r>
    </w:p>
    <w:p w:rsidR="004E569B" w:rsidRDefault="00E70CE0" w:rsidP="00640E28">
      <w:pPr>
        <w:rPr>
          <w:lang w:val="en-CA"/>
        </w:rPr>
      </w:pPr>
      <w:r>
        <w:rPr>
          <w:lang w:val="en-CA"/>
        </w:rPr>
        <w:t xml:space="preserve">This second query replaces </w:t>
      </w:r>
      <w:r w:rsidR="009227B3">
        <w:rPr>
          <w:lang w:val="en-CA"/>
        </w:rPr>
        <w:t xml:space="preserve">the action of </w:t>
      </w:r>
      <w:r>
        <w:rPr>
          <w:lang w:val="en-CA"/>
        </w:rPr>
        <w:t>selecti</w:t>
      </w:r>
      <w:r w:rsidR="009227B3">
        <w:rPr>
          <w:lang w:val="en-CA"/>
        </w:rPr>
        <w:t xml:space="preserve">ng </w:t>
      </w:r>
      <w:r>
        <w:rPr>
          <w:lang w:val="en-CA"/>
        </w:rPr>
        <w:t>workspace</w:t>
      </w:r>
      <w:r w:rsidR="009227B3">
        <w:rPr>
          <w:lang w:val="en-CA"/>
        </w:rPr>
        <w:t>s</w:t>
      </w:r>
      <w:r>
        <w:rPr>
          <w:lang w:val="en-CA"/>
        </w:rPr>
        <w:t xml:space="preserve"> where the user wants the dataset to be published.</w:t>
      </w:r>
    </w:p>
    <w:p w:rsidR="00E70CE0" w:rsidRDefault="00E70CE0" w:rsidP="00E70CE0">
      <w:pPr>
        <w:jc w:val="center"/>
        <w:rPr>
          <w:lang w:val="en-CA"/>
        </w:rPr>
      </w:pPr>
      <w:r w:rsidRPr="00E70CE0">
        <w:rPr>
          <w:noProof/>
          <w:lang w:val="en-CA" w:eastAsia="en-CA"/>
        </w:rPr>
        <w:drawing>
          <wp:inline distT="0" distB="0" distL="0" distR="0" wp14:anchorId="4F54DA78" wp14:editId="157EE657">
            <wp:extent cx="4702629" cy="3001554"/>
            <wp:effectExtent l="0" t="0" r="3175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013" cy="30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E0" w:rsidRDefault="00E70CE0" w:rsidP="00E70CE0">
      <w:pPr>
        <w:jc w:val="center"/>
        <w:rPr>
          <w:lang w:val="en-CA"/>
        </w:rPr>
      </w:pPr>
    </w:p>
    <w:tbl>
      <w:tblPr>
        <w:tblStyle w:val="Styleguideline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11083"/>
      </w:tblGrid>
      <w:tr w:rsidR="00E70CE0" w:rsidTr="00E7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70CE0" w:rsidRDefault="00E70CE0" w:rsidP="00630FDC">
            <w:pPr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11083" w:type="dxa"/>
          </w:tcPr>
          <w:p w:rsidR="00E70CE0" w:rsidRDefault="00E70CE0" w:rsidP="00E70C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ost</w:t>
            </w:r>
          </w:p>
        </w:tc>
      </w:tr>
      <w:tr w:rsidR="00E70CE0" w:rsidRPr="00767816" w:rsidTr="00E7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70CE0" w:rsidRDefault="00E70CE0" w:rsidP="00630FDC">
            <w:pPr>
              <w:rPr>
                <w:lang w:val="en-CA"/>
              </w:rPr>
            </w:pPr>
            <w:r>
              <w:rPr>
                <w:lang w:val="en-CA"/>
              </w:rPr>
              <w:t>url</w:t>
            </w:r>
          </w:p>
        </w:tc>
        <w:tc>
          <w:tcPr>
            <w:tcW w:w="11083" w:type="dxa"/>
          </w:tcPr>
          <w:p w:rsidR="00E70CE0" w:rsidRDefault="00E70CE0" w:rsidP="00E7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E70CE0">
              <w:rPr>
                <w:lang w:val="en-CA"/>
              </w:rPr>
              <w:t>https://gcgeo.gc.ca/geonetwork/srv/canada/workflow/publish/eng</w:t>
            </w:r>
          </w:p>
        </w:tc>
      </w:tr>
      <w:tr w:rsidR="00E70CE0" w:rsidTr="00E70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70CE0" w:rsidRDefault="00E70CE0" w:rsidP="00E70CE0">
            <w:pPr>
              <w:rPr>
                <w:lang w:val="en-CA"/>
              </w:rPr>
            </w:pPr>
            <w:r>
              <w:rPr>
                <w:lang w:val="en-CA"/>
              </w:rPr>
              <w:t>Password protected</w:t>
            </w:r>
          </w:p>
        </w:tc>
        <w:tc>
          <w:tcPr>
            <w:tcW w:w="11083" w:type="dxa"/>
          </w:tcPr>
          <w:p w:rsidR="00E70CE0" w:rsidRDefault="00E70CE0" w:rsidP="00E70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E70CE0" w:rsidTr="00E7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70CE0" w:rsidRDefault="00E70CE0" w:rsidP="00E70CE0">
            <w:pPr>
              <w:rPr>
                <w:lang w:val="en-CA"/>
              </w:rPr>
            </w:pPr>
            <w:r>
              <w:rPr>
                <w:lang w:val="en-CA"/>
              </w:rPr>
              <w:t>XSRF Token required</w:t>
            </w:r>
          </w:p>
        </w:tc>
        <w:tc>
          <w:tcPr>
            <w:tcW w:w="11083" w:type="dxa"/>
          </w:tcPr>
          <w:p w:rsidR="00E70CE0" w:rsidRDefault="00E70CE0" w:rsidP="00E7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E70CE0" w:rsidRPr="00767816" w:rsidTr="00E70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70CE0" w:rsidRDefault="00E70CE0" w:rsidP="00E70CE0">
            <w:pPr>
              <w:rPr>
                <w:lang w:val="en-CA"/>
              </w:rPr>
            </w:pPr>
            <w:r>
              <w:rPr>
                <w:lang w:val="en-CA"/>
              </w:rPr>
              <w:t>Body/Payload (form data)</w:t>
            </w:r>
          </w:p>
        </w:tc>
        <w:tc>
          <w:tcPr>
            <w:tcW w:w="11083" w:type="dxa"/>
          </w:tcPr>
          <w:tbl>
            <w:tblPr>
              <w:tblStyle w:val="Styleguideline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426"/>
              <w:gridCol w:w="5426"/>
            </w:tblGrid>
            <w:tr w:rsidR="00010F5B" w:rsidRPr="00767816" w:rsidTr="00010F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26" w:type="dxa"/>
                </w:tcPr>
                <w:p w:rsidR="00010F5B" w:rsidRDefault="00010F5B" w:rsidP="00E70CE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showLicencse</w:t>
                  </w:r>
                </w:p>
              </w:tc>
              <w:tc>
                <w:tcPr>
                  <w:tcW w:w="5426" w:type="dxa"/>
                </w:tcPr>
                <w:p w:rsidR="00010F5B" w:rsidRDefault="00010F5B" w:rsidP="00E70C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y</w:t>
                  </w:r>
                </w:p>
              </w:tc>
            </w:tr>
            <w:tr w:rsidR="00010F5B" w:rsidRPr="00767816" w:rsidTr="00010F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26" w:type="dxa"/>
                </w:tcPr>
                <w:p w:rsidR="00010F5B" w:rsidRDefault="00010F5B" w:rsidP="00E70CE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_0</w:t>
                  </w:r>
                </w:p>
              </w:tc>
              <w:tc>
                <w:tcPr>
                  <w:tcW w:w="5426" w:type="dxa"/>
                </w:tcPr>
                <w:p w:rsidR="00010F5B" w:rsidRDefault="00630FDC" w:rsidP="00E70C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</w:t>
                  </w:r>
                  <w:r w:rsidR="00010F5B">
                    <w:rPr>
                      <w:lang w:val="en-CA"/>
                    </w:rPr>
                    <w:t>rue</w:t>
                  </w:r>
                </w:p>
              </w:tc>
            </w:tr>
            <w:tr w:rsidR="00010F5B" w:rsidRPr="00767816" w:rsidTr="00010F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26" w:type="dxa"/>
                </w:tcPr>
                <w:p w:rsidR="00010F5B" w:rsidRDefault="00010F5B" w:rsidP="00E70CE0">
                  <w:pPr>
                    <w:rPr>
                      <w:lang w:val="en-CA"/>
                    </w:rPr>
                  </w:pPr>
                  <w:r w:rsidRPr="00010F5B">
                    <w:rPr>
                      <w:color w:val="FF0000"/>
                      <w:lang w:val="en-CA"/>
                    </w:rPr>
                    <w:t>_72</w:t>
                  </w:r>
                </w:p>
              </w:tc>
              <w:tc>
                <w:tcPr>
                  <w:tcW w:w="5426" w:type="dxa"/>
                </w:tcPr>
                <w:p w:rsidR="00010F5B" w:rsidRDefault="00630FDC" w:rsidP="00E70C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on</w:t>
                  </w:r>
                </w:p>
              </w:tc>
            </w:tr>
            <w:tr w:rsidR="00010F5B" w:rsidRPr="00767816" w:rsidTr="00010F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26" w:type="dxa"/>
                </w:tcPr>
                <w:p w:rsidR="00010F5B" w:rsidRDefault="00010F5B" w:rsidP="00E70CE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Id</w:t>
                  </w:r>
                </w:p>
              </w:tc>
              <w:tc>
                <w:tcPr>
                  <w:tcW w:w="5426" w:type="dxa"/>
                </w:tcPr>
                <w:p w:rsidR="00010F5B" w:rsidRDefault="00010F5B" w:rsidP="00E70C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4E569B">
                    <w:rPr>
                      <w:rFonts w:ascii="Consolas" w:hAnsi="Consolas"/>
                      <w:color w:val="0000FF"/>
                      <w:sz w:val="18"/>
                      <w:szCs w:val="18"/>
                      <w:highlight w:val="yellow"/>
                      <w:lang w:val="en-CA" w:eastAsia="en-CA"/>
                    </w:rPr>
                    <w:t>821533</w:t>
                  </w:r>
                </w:p>
              </w:tc>
            </w:tr>
            <w:tr w:rsidR="00010F5B" w:rsidRPr="00767816" w:rsidTr="00010F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26" w:type="dxa"/>
                </w:tcPr>
                <w:p w:rsidR="00010F5B" w:rsidRDefault="00010F5B" w:rsidP="00E70CE0">
                  <w:pPr>
                    <w:rPr>
                      <w:lang w:val="en-CA"/>
                    </w:rPr>
                  </w:pPr>
                  <w:r w:rsidRPr="00010F5B">
                    <w:rPr>
                      <w:lang w:val="en-CA"/>
                    </w:rPr>
                    <w:t>requestType</w:t>
                  </w:r>
                </w:p>
              </w:tc>
              <w:tc>
                <w:tcPr>
                  <w:tcW w:w="5426" w:type="dxa"/>
                </w:tcPr>
                <w:p w:rsidR="00010F5B" w:rsidRDefault="00010F5B" w:rsidP="00E70CE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</w:t>
                  </w:r>
                </w:p>
              </w:tc>
            </w:tr>
          </w:tbl>
          <w:p w:rsidR="00E70CE0" w:rsidRDefault="00E70CE0" w:rsidP="00E70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010F5B" w:rsidRDefault="00010F5B" w:rsidP="00E70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lastRenderedPageBreak/>
              <w:t>In this payload, some values change:</w:t>
            </w:r>
          </w:p>
          <w:p w:rsidR="00010F5B" w:rsidRDefault="00010F5B" w:rsidP="00E70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010F5B" w:rsidRDefault="00010F5B" w:rsidP="00E70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*The Id (821533) is the publication extracted from the query </w:t>
            </w:r>
            <w:r w:rsidR="00630FDC">
              <w:rPr>
                <w:lang w:val="en-CA"/>
              </w:rPr>
              <w:t xml:space="preserve">#1 </w:t>
            </w:r>
            <w:r w:rsidR="009227B3">
              <w:rPr>
                <w:lang w:val="en-CA"/>
              </w:rPr>
              <w:t>return. This value n</w:t>
            </w:r>
            <w:r>
              <w:rPr>
                <w:lang w:val="en-CA"/>
              </w:rPr>
              <w:t>eed</w:t>
            </w:r>
            <w:r w:rsidR="00F3656F">
              <w:rPr>
                <w:lang w:val="en-CA"/>
              </w:rPr>
              <w:t xml:space="preserve">s </w:t>
            </w:r>
            <w:r>
              <w:rPr>
                <w:lang w:val="en-CA"/>
              </w:rPr>
              <w:t>to be update</w:t>
            </w:r>
            <w:r w:rsidR="00F3656F">
              <w:rPr>
                <w:lang w:val="en-CA"/>
              </w:rPr>
              <w:t xml:space="preserve">d </w:t>
            </w:r>
            <w:r>
              <w:rPr>
                <w:lang w:val="en-CA"/>
              </w:rPr>
              <w:t>for each query.</w:t>
            </w:r>
          </w:p>
          <w:p w:rsidR="00F3656F" w:rsidRDefault="00010F5B" w:rsidP="00E70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* _0 means FGP internal and _72 means OpenMaps-AB Open Data. _72 must be replaced by the L2 workspace by the publication. To know the id, user must use the workspace query</w:t>
            </w:r>
            <w:r w:rsidR="00F3656F">
              <w:rPr>
                <w:lang w:val="en-CA"/>
              </w:rPr>
              <w:t>.</w:t>
            </w:r>
          </w:p>
          <w:p w:rsidR="00010F5B" w:rsidRDefault="00010F5B" w:rsidP="00E70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10F5B" w:rsidRPr="00767816" w:rsidTr="00E7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F5B" w:rsidRDefault="00010F5B" w:rsidP="00E70CE0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Output </w:t>
            </w:r>
          </w:p>
        </w:tc>
        <w:tc>
          <w:tcPr>
            <w:tcW w:w="11083" w:type="dxa"/>
          </w:tcPr>
          <w:p w:rsidR="00010F5B" w:rsidRDefault="00010F5B" w:rsidP="00E7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010F5B">
              <w:rPr>
                <w:lang w:val="en-CA"/>
              </w:rPr>
              <w:t>The output is an HTML output without any interesting information</w:t>
            </w:r>
            <w:r w:rsidR="009227B3">
              <w:rPr>
                <w:lang w:val="en-CA"/>
              </w:rPr>
              <w:t>.</w:t>
            </w:r>
          </w:p>
        </w:tc>
      </w:tr>
    </w:tbl>
    <w:p w:rsidR="00E70CE0" w:rsidRDefault="00E70CE0" w:rsidP="00E70CE0">
      <w:pPr>
        <w:jc w:val="center"/>
        <w:rPr>
          <w:lang w:val="en-CA"/>
        </w:rPr>
      </w:pPr>
    </w:p>
    <w:p w:rsidR="00010F5B" w:rsidRDefault="00010F5B" w:rsidP="00E70CE0">
      <w:pPr>
        <w:jc w:val="center"/>
        <w:rPr>
          <w:lang w:val="en-CA"/>
        </w:rPr>
      </w:pPr>
    </w:p>
    <w:p w:rsidR="00630FDC" w:rsidRDefault="00630FDC" w:rsidP="00630FDC">
      <w:pPr>
        <w:pStyle w:val="Titre2"/>
        <w:numPr>
          <w:ilvl w:val="1"/>
          <w:numId w:val="4"/>
        </w:numPr>
        <w:rPr>
          <w:lang w:val="en-CA"/>
        </w:rPr>
      </w:pPr>
      <w:r>
        <w:rPr>
          <w:lang w:val="en-CA"/>
        </w:rPr>
        <w:t>Query #3- Accepting Terms and Conditions</w:t>
      </w:r>
    </w:p>
    <w:p w:rsidR="00630FDC" w:rsidRDefault="00630FDC" w:rsidP="00630FDC">
      <w:pPr>
        <w:rPr>
          <w:lang w:val="en-CA"/>
        </w:rPr>
      </w:pPr>
      <w:r>
        <w:rPr>
          <w:lang w:val="en-CA"/>
        </w:rPr>
        <w:t xml:space="preserve">This third </w:t>
      </w:r>
      <w:r w:rsidR="00E721EF">
        <w:rPr>
          <w:lang w:val="en-CA"/>
        </w:rPr>
        <w:t>query</w:t>
      </w:r>
      <w:r w:rsidR="00E721EF" w:rsidRPr="00E721EF">
        <w:rPr>
          <w:lang w:val="en-CA"/>
        </w:rPr>
        <w:t xml:space="preserve"> </w:t>
      </w:r>
      <w:r>
        <w:rPr>
          <w:lang w:val="en-CA"/>
        </w:rPr>
        <w:t xml:space="preserve">replaces the acceptation of </w:t>
      </w:r>
      <w:r w:rsidRPr="00630FDC">
        <w:rPr>
          <w:lang w:val="en-CA"/>
        </w:rPr>
        <w:t>Terms and Conditions</w:t>
      </w:r>
      <w:r w:rsidR="00E721EF">
        <w:rPr>
          <w:lang w:val="en-CA"/>
        </w:rPr>
        <w:t xml:space="preserve"> window.</w:t>
      </w:r>
    </w:p>
    <w:p w:rsidR="00630FDC" w:rsidRPr="00630FDC" w:rsidRDefault="00630FDC" w:rsidP="00630FDC">
      <w:pPr>
        <w:jc w:val="center"/>
        <w:rPr>
          <w:lang w:val="en-CA"/>
        </w:rPr>
      </w:pPr>
      <w:r w:rsidRPr="00630FDC">
        <w:rPr>
          <w:noProof/>
          <w:lang w:val="en-CA" w:eastAsia="en-CA"/>
        </w:rPr>
        <w:drawing>
          <wp:inline distT="0" distB="0" distL="0" distR="0" wp14:anchorId="03154501" wp14:editId="701CBE03">
            <wp:extent cx="5262694" cy="333856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866" cy="33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guideline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0233"/>
      </w:tblGrid>
      <w:tr w:rsidR="00630FDC" w:rsidRPr="00767816" w:rsidTr="00630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30FDC" w:rsidRDefault="00630FDC" w:rsidP="00630FDC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url</w:t>
            </w:r>
          </w:p>
        </w:tc>
        <w:tc>
          <w:tcPr>
            <w:tcW w:w="10233" w:type="dxa"/>
          </w:tcPr>
          <w:p w:rsidR="00630FDC" w:rsidRDefault="00630FDC" w:rsidP="0063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70CE0">
              <w:rPr>
                <w:lang w:val="en-CA"/>
              </w:rPr>
              <w:t>https://gcgeo.gc.ca/geonetwork/srv/canada/workflow/publish/eng</w:t>
            </w:r>
          </w:p>
        </w:tc>
      </w:tr>
      <w:tr w:rsidR="00630FDC" w:rsidTr="0063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30FDC" w:rsidRDefault="00630FDC" w:rsidP="00630FDC">
            <w:pPr>
              <w:rPr>
                <w:lang w:val="en-CA"/>
              </w:rPr>
            </w:pPr>
            <w:r>
              <w:rPr>
                <w:lang w:val="en-CA"/>
              </w:rPr>
              <w:t>Password protected</w:t>
            </w:r>
          </w:p>
        </w:tc>
        <w:tc>
          <w:tcPr>
            <w:tcW w:w="10233" w:type="dxa"/>
          </w:tcPr>
          <w:p w:rsidR="00630FDC" w:rsidRDefault="00630FDC" w:rsidP="0063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630FDC" w:rsidTr="00630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30FDC" w:rsidRDefault="00630FDC" w:rsidP="00630FDC">
            <w:pPr>
              <w:rPr>
                <w:lang w:val="en-CA"/>
              </w:rPr>
            </w:pPr>
            <w:r>
              <w:rPr>
                <w:lang w:val="en-CA"/>
              </w:rPr>
              <w:t>XSRF Token required</w:t>
            </w:r>
          </w:p>
        </w:tc>
        <w:tc>
          <w:tcPr>
            <w:tcW w:w="10233" w:type="dxa"/>
          </w:tcPr>
          <w:p w:rsidR="00630FDC" w:rsidRDefault="00630FDC" w:rsidP="00630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630FDC" w:rsidRPr="00767816" w:rsidTr="0063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30FDC" w:rsidRDefault="00630FDC" w:rsidP="00630FDC">
            <w:pPr>
              <w:rPr>
                <w:lang w:val="en-CA"/>
              </w:rPr>
            </w:pPr>
            <w:r>
              <w:rPr>
                <w:lang w:val="en-CA"/>
              </w:rPr>
              <w:t>Body/Payload (form data)</w:t>
            </w:r>
          </w:p>
          <w:p w:rsidR="00630FDC" w:rsidRDefault="00630FDC" w:rsidP="00630FDC">
            <w:pPr>
              <w:rPr>
                <w:lang w:val="en-CA"/>
              </w:rPr>
            </w:pPr>
          </w:p>
          <w:p w:rsidR="00630FDC" w:rsidRDefault="00630FDC" w:rsidP="00630FDC">
            <w:pPr>
              <w:rPr>
                <w:lang w:val="en-CA"/>
              </w:rPr>
            </w:pPr>
          </w:p>
          <w:p w:rsidR="00630FDC" w:rsidRDefault="00630FDC" w:rsidP="00630FDC">
            <w:pPr>
              <w:rPr>
                <w:lang w:val="en-CA"/>
              </w:rPr>
            </w:pPr>
          </w:p>
          <w:p w:rsidR="00630FDC" w:rsidRDefault="00630FDC" w:rsidP="00630FDC">
            <w:pPr>
              <w:rPr>
                <w:lang w:val="en-CA"/>
              </w:rPr>
            </w:pPr>
          </w:p>
          <w:p w:rsidR="00630FDC" w:rsidRDefault="00630FDC" w:rsidP="00630FDC">
            <w:pPr>
              <w:rPr>
                <w:lang w:val="en-CA"/>
              </w:rPr>
            </w:pPr>
          </w:p>
          <w:p w:rsidR="00630FDC" w:rsidRDefault="00630FDC" w:rsidP="00630FDC">
            <w:pPr>
              <w:rPr>
                <w:lang w:val="en-CA"/>
              </w:rPr>
            </w:pPr>
          </w:p>
          <w:p w:rsidR="00630FDC" w:rsidRDefault="00630FDC" w:rsidP="00630FDC">
            <w:pPr>
              <w:rPr>
                <w:lang w:val="en-CA"/>
              </w:rPr>
            </w:pPr>
          </w:p>
          <w:p w:rsidR="00630FDC" w:rsidRDefault="00630FDC" w:rsidP="00630FDC">
            <w:pPr>
              <w:rPr>
                <w:lang w:val="en-CA"/>
              </w:rPr>
            </w:pPr>
          </w:p>
          <w:p w:rsidR="00630FDC" w:rsidRDefault="00630FDC" w:rsidP="00630FDC">
            <w:pPr>
              <w:rPr>
                <w:lang w:val="en-CA"/>
              </w:rPr>
            </w:pPr>
          </w:p>
        </w:tc>
        <w:tc>
          <w:tcPr>
            <w:tcW w:w="10233" w:type="dxa"/>
          </w:tcPr>
          <w:tbl>
            <w:tblPr>
              <w:tblStyle w:val="Styleguideline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00"/>
              <w:gridCol w:w="4907"/>
            </w:tblGrid>
            <w:tr w:rsidR="00630FDC" w:rsidRPr="00767816" w:rsidTr="00630F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630FDC" w:rsidRDefault="00630FDC" w:rsidP="00630FD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_0</w:t>
                  </w:r>
                </w:p>
              </w:tc>
              <w:tc>
                <w:tcPr>
                  <w:tcW w:w="4907" w:type="dxa"/>
                </w:tcPr>
                <w:p w:rsidR="00630FDC" w:rsidRDefault="00630FDC" w:rsidP="00630F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on</w:t>
                  </w:r>
                </w:p>
              </w:tc>
            </w:tr>
            <w:tr w:rsidR="00630FDC" w:rsidRPr="00767816" w:rsidTr="00630F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630FDC" w:rsidRDefault="00630FDC" w:rsidP="00630FDC">
                  <w:pPr>
                    <w:rPr>
                      <w:lang w:val="en-CA"/>
                    </w:rPr>
                  </w:pPr>
                  <w:r w:rsidRPr="00010F5B">
                    <w:rPr>
                      <w:color w:val="FF0000"/>
                      <w:lang w:val="en-CA"/>
                    </w:rPr>
                    <w:t>_72</w:t>
                  </w:r>
                </w:p>
              </w:tc>
              <w:tc>
                <w:tcPr>
                  <w:tcW w:w="4907" w:type="dxa"/>
                </w:tcPr>
                <w:p w:rsidR="00630FDC" w:rsidRDefault="00630FDC" w:rsidP="00630F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on</w:t>
                  </w:r>
                </w:p>
              </w:tc>
            </w:tr>
            <w:tr w:rsidR="00630FDC" w:rsidRPr="00767816" w:rsidTr="00630F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630FDC" w:rsidRDefault="00630FDC" w:rsidP="00630FD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Id</w:t>
                  </w:r>
                </w:p>
              </w:tc>
              <w:tc>
                <w:tcPr>
                  <w:tcW w:w="4907" w:type="dxa"/>
                </w:tcPr>
                <w:p w:rsidR="00630FDC" w:rsidRDefault="00630FDC" w:rsidP="00630FD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n-CA"/>
                    </w:rPr>
                  </w:pPr>
                  <w:r w:rsidRPr="004E569B">
                    <w:rPr>
                      <w:rFonts w:ascii="Consolas" w:hAnsi="Consolas"/>
                      <w:color w:val="0000FF"/>
                      <w:sz w:val="18"/>
                      <w:szCs w:val="18"/>
                      <w:highlight w:val="yellow"/>
                      <w:lang w:val="en-CA" w:eastAsia="en-CA"/>
                    </w:rPr>
                    <w:t>821533</w:t>
                  </w:r>
                </w:p>
              </w:tc>
            </w:tr>
            <w:tr w:rsidR="00630FDC" w:rsidRPr="00767816" w:rsidTr="00630F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630FDC" w:rsidRDefault="00630FDC" w:rsidP="00630FDC">
                  <w:pPr>
                    <w:rPr>
                      <w:lang w:val="en-CA"/>
                    </w:rPr>
                  </w:pPr>
                  <w:r w:rsidRPr="00010F5B">
                    <w:rPr>
                      <w:lang w:val="en-CA"/>
                    </w:rPr>
                    <w:t>requestType</w:t>
                  </w:r>
                </w:p>
              </w:tc>
              <w:tc>
                <w:tcPr>
                  <w:tcW w:w="4907" w:type="dxa"/>
                </w:tcPr>
                <w:p w:rsidR="00630FDC" w:rsidRDefault="00630FDC" w:rsidP="00630F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</w:t>
                  </w:r>
                </w:p>
              </w:tc>
            </w:tr>
            <w:tr w:rsidR="00630FDC" w:rsidRPr="00767816" w:rsidTr="00630F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630FDC" w:rsidRPr="00010F5B" w:rsidRDefault="00630FDC" w:rsidP="00630FD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ode</w:t>
                  </w:r>
                </w:p>
              </w:tc>
              <w:tc>
                <w:tcPr>
                  <w:tcW w:w="4907" w:type="dxa"/>
                </w:tcPr>
                <w:p w:rsidR="00630FDC" w:rsidRDefault="00630FDC" w:rsidP="00630FD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license</w:t>
                  </w:r>
                </w:p>
              </w:tc>
            </w:tr>
            <w:tr w:rsidR="00630FDC" w:rsidRPr="00767816" w:rsidTr="00630F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630FDC" w:rsidRDefault="00630FDC" w:rsidP="00630FDC">
                  <w:pPr>
                    <w:rPr>
                      <w:lang w:val="en-CA"/>
                    </w:rPr>
                  </w:pPr>
                  <w:r w:rsidRPr="00630FDC">
                    <w:rPr>
                      <w:lang w:val="en-CA"/>
                    </w:rPr>
                    <w:t>license_agreement_check</w:t>
                  </w:r>
                </w:p>
              </w:tc>
              <w:tc>
                <w:tcPr>
                  <w:tcW w:w="4907" w:type="dxa"/>
                </w:tcPr>
                <w:p w:rsidR="00630FDC" w:rsidRDefault="00630FDC" w:rsidP="00630F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on</w:t>
                  </w:r>
                </w:p>
              </w:tc>
            </w:tr>
          </w:tbl>
          <w:p w:rsidR="00630FDC" w:rsidRDefault="00630FDC" w:rsidP="0063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In this payload, some values will change:</w:t>
            </w:r>
          </w:p>
          <w:p w:rsidR="00630FDC" w:rsidRDefault="00630FDC" w:rsidP="0063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:rsidR="00630FDC" w:rsidRDefault="00630FDC" w:rsidP="0063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*The Id (821533) is the publication extracted from the query #1 return. This value need</w:t>
            </w:r>
            <w:r w:rsidR="00F3656F">
              <w:rPr>
                <w:lang w:val="en-CA"/>
              </w:rPr>
              <w:t xml:space="preserve">s </w:t>
            </w:r>
            <w:r>
              <w:rPr>
                <w:lang w:val="en-CA"/>
              </w:rPr>
              <w:t>to be update</w:t>
            </w:r>
            <w:r w:rsidR="00F3656F">
              <w:rPr>
                <w:lang w:val="en-CA"/>
              </w:rPr>
              <w:t xml:space="preserve">d </w:t>
            </w:r>
            <w:r>
              <w:rPr>
                <w:lang w:val="en-CA"/>
              </w:rPr>
              <w:t>for each query.</w:t>
            </w:r>
          </w:p>
          <w:p w:rsidR="00630FDC" w:rsidRDefault="00630FDC" w:rsidP="0063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* _0 means FGP internal and _72 means OpenMaps-AB Open Data. _72 must be replaced by the L2 workspace by the publication. To know the id, user must use the workspace quer</w:t>
            </w:r>
            <w:r w:rsidR="00F3656F">
              <w:rPr>
                <w:lang w:val="en-CA"/>
              </w:rPr>
              <w:t>y.</w:t>
            </w:r>
          </w:p>
        </w:tc>
      </w:tr>
      <w:tr w:rsidR="00630FDC" w:rsidRPr="00767816" w:rsidTr="00630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30FDC" w:rsidRDefault="00630FDC" w:rsidP="00630FDC">
            <w:pPr>
              <w:rPr>
                <w:lang w:val="en-CA"/>
              </w:rPr>
            </w:pPr>
            <w:r>
              <w:rPr>
                <w:lang w:val="en-CA"/>
              </w:rPr>
              <w:t>Output</w:t>
            </w:r>
          </w:p>
        </w:tc>
        <w:tc>
          <w:tcPr>
            <w:tcW w:w="10233" w:type="dxa"/>
          </w:tcPr>
          <w:p w:rsidR="00630FDC" w:rsidRDefault="00630FDC" w:rsidP="00630F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010F5B">
              <w:rPr>
                <w:lang w:val="en-CA"/>
              </w:rPr>
              <w:t>The output is an HTML output without any interesting information</w:t>
            </w:r>
          </w:p>
        </w:tc>
      </w:tr>
    </w:tbl>
    <w:p w:rsidR="00E721EF" w:rsidRDefault="00E721EF" w:rsidP="00E721EF">
      <w:pPr>
        <w:pStyle w:val="Titre2"/>
        <w:ind w:left="1440"/>
        <w:rPr>
          <w:lang w:val="en-CA"/>
        </w:rPr>
      </w:pPr>
    </w:p>
    <w:p w:rsidR="00E721EF" w:rsidRDefault="00E721EF" w:rsidP="00E721EF">
      <w:pPr>
        <w:pStyle w:val="Titre2"/>
        <w:ind w:left="1440"/>
        <w:rPr>
          <w:lang w:val="en-CA"/>
        </w:rPr>
      </w:pPr>
    </w:p>
    <w:p w:rsidR="00E721EF" w:rsidRDefault="00E721EF" w:rsidP="00E721EF">
      <w:pPr>
        <w:pStyle w:val="Titre2"/>
        <w:numPr>
          <w:ilvl w:val="1"/>
          <w:numId w:val="4"/>
        </w:numPr>
        <w:rPr>
          <w:lang w:val="en-CA"/>
        </w:rPr>
      </w:pPr>
      <w:r>
        <w:rPr>
          <w:lang w:val="en-CA"/>
        </w:rPr>
        <w:t>Query 4: Selecting the approval and publication request submission</w:t>
      </w:r>
    </w:p>
    <w:p w:rsidR="00E721EF" w:rsidRDefault="00E721EF" w:rsidP="00E721EF">
      <w:pPr>
        <w:rPr>
          <w:lang w:val="en-CA"/>
        </w:rPr>
      </w:pPr>
      <w:r w:rsidRPr="00E721EF">
        <w:rPr>
          <w:lang w:val="en-CA"/>
        </w:rPr>
        <w:t xml:space="preserve">This </w:t>
      </w:r>
      <w:r>
        <w:rPr>
          <w:lang w:val="en-CA"/>
        </w:rPr>
        <w:t>fourth</w:t>
      </w:r>
      <w:r w:rsidRPr="00E721EF">
        <w:rPr>
          <w:lang w:val="en-CA"/>
        </w:rPr>
        <w:t xml:space="preserve"> </w:t>
      </w:r>
      <w:r>
        <w:rPr>
          <w:lang w:val="en-CA"/>
        </w:rPr>
        <w:t>query</w:t>
      </w:r>
      <w:r w:rsidRPr="00E721EF">
        <w:rPr>
          <w:lang w:val="en-CA"/>
        </w:rPr>
        <w:t xml:space="preserve"> replaces the </w:t>
      </w:r>
      <w:r w:rsidR="009227B3">
        <w:rPr>
          <w:lang w:val="en-CA"/>
        </w:rPr>
        <w:t xml:space="preserve">action of selection </w:t>
      </w:r>
      <w:r>
        <w:rPr>
          <w:lang w:val="en-CA"/>
        </w:rPr>
        <w:t xml:space="preserve">content reviewer and </w:t>
      </w:r>
      <w:r w:rsidR="009227B3">
        <w:rPr>
          <w:lang w:val="en-CA"/>
        </w:rPr>
        <w:t>submission</w:t>
      </w:r>
    </w:p>
    <w:p w:rsidR="009227B3" w:rsidRDefault="009227B3" w:rsidP="009227B3">
      <w:pPr>
        <w:jc w:val="center"/>
        <w:rPr>
          <w:lang w:val="en-CA"/>
        </w:rPr>
      </w:pPr>
      <w:r w:rsidRPr="009227B3">
        <w:rPr>
          <w:noProof/>
          <w:lang w:val="en-CA" w:eastAsia="en-CA"/>
        </w:rPr>
        <w:lastRenderedPageBreak/>
        <w:drawing>
          <wp:inline distT="0" distB="0" distL="0" distR="0" wp14:anchorId="56A844D7" wp14:editId="045D7F31">
            <wp:extent cx="5061098" cy="3162796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38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B3" w:rsidRDefault="009227B3" w:rsidP="00E721EF">
      <w:pPr>
        <w:rPr>
          <w:lang w:val="en-CA"/>
        </w:rPr>
      </w:pPr>
    </w:p>
    <w:p w:rsidR="00ED346F" w:rsidRDefault="00ED346F" w:rsidP="00E721EF">
      <w:pPr>
        <w:rPr>
          <w:lang w:val="en-CA"/>
        </w:rPr>
      </w:pPr>
    </w:p>
    <w:tbl>
      <w:tblPr>
        <w:tblStyle w:val="Styleguideline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0233"/>
      </w:tblGrid>
      <w:tr w:rsidR="00ED346F" w:rsidTr="00ED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D346F" w:rsidRDefault="00ED346F" w:rsidP="00E721EF">
            <w:pPr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10233" w:type="dxa"/>
          </w:tcPr>
          <w:p w:rsidR="00ED346F" w:rsidRDefault="00ED346F" w:rsidP="00E72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ost</w:t>
            </w:r>
          </w:p>
        </w:tc>
      </w:tr>
      <w:tr w:rsidR="00ED346F" w:rsidRPr="00767816" w:rsidTr="00ED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D346F" w:rsidRDefault="00F10F51" w:rsidP="00E721EF">
            <w:pPr>
              <w:rPr>
                <w:lang w:val="en-CA"/>
              </w:rPr>
            </w:pPr>
            <w:r>
              <w:rPr>
                <w:lang w:val="en-CA"/>
              </w:rPr>
              <w:t>url</w:t>
            </w:r>
          </w:p>
        </w:tc>
        <w:tc>
          <w:tcPr>
            <w:tcW w:w="10233" w:type="dxa"/>
          </w:tcPr>
          <w:p w:rsidR="00ED346F" w:rsidRPr="00F10F51" w:rsidRDefault="00F10F51" w:rsidP="00E7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F10F51">
              <w:rPr>
                <w:lang w:val="en-CA"/>
              </w:rPr>
              <w:t>https://test.gcgeo.gc.ca/geonetwork/srv/canada/workflow/submit/eng</w:t>
            </w:r>
          </w:p>
        </w:tc>
      </w:tr>
      <w:tr w:rsidR="00F10F51" w:rsidTr="00ED3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10F51" w:rsidRDefault="00F10F51" w:rsidP="00F10F51">
            <w:pPr>
              <w:rPr>
                <w:lang w:val="en-CA"/>
              </w:rPr>
            </w:pPr>
            <w:r>
              <w:rPr>
                <w:lang w:val="en-CA"/>
              </w:rPr>
              <w:t>Password protected</w:t>
            </w:r>
          </w:p>
        </w:tc>
        <w:tc>
          <w:tcPr>
            <w:tcW w:w="10233" w:type="dxa"/>
          </w:tcPr>
          <w:p w:rsidR="00F10F51" w:rsidRDefault="00F10F51" w:rsidP="00F10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F10F51" w:rsidTr="00ED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10F51" w:rsidRDefault="00F10F51" w:rsidP="00F10F51">
            <w:pPr>
              <w:rPr>
                <w:lang w:val="en-CA"/>
              </w:rPr>
            </w:pPr>
            <w:r>
              <w:rPr>
                <w:lang w:val="en-CA"/>
              </w:rPr>
              <w:t>XSRF Token required</w:t>
            </w:r>
          </w:p>
        </w:tc>
        <w:tc>
          <w:tcPr>
            <w:tcW w:w="10233" w:type="dxa"/>
          </w:tcPr>
          <w:p w:rsidR="00F10F51" w:rsidRDefault="00F10F51" w:rsidP="00F1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F10F51" w:rsidRPr="00767816" w:rsidTr="00ED3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10F51" w:rsidRDefault="00F10F51" w:rsidP="00F10F51">
            <w:pPr>
              <w:rPr>
                <w:lang w:val="en-CA"/>
              </w:rPr>
            </w:pPr>
            <w:r>
              <w:rPr>
                <w:lang w:val="en-CA"/>
              </w:rPr>
              <w:t>Body/Payload (form data)</w:t>
            </w:r>
          </w:p>
          <w:p w:rsidR="00F10F51" w:rsidRDefault="00F10F51" w:rsidP="00F10F51">
            <w:pPr>
              <w:rPr>
                <w:lang w:val="en-CA"/>
              </w:rPr>
            </w:pPr>
          </w:p>
        </w:tc>
        <w:tc>
          <w:tcPr>
            <w:tcW w:w="10233" w:type="dxa"/>
          </w:tcPr>
          <w:tbl>
            <w:tblPr>
              <w:tblStyle w:val="Styleguideline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00"/>
              <w:gridCol w:w="4907"/>
            </w:tblGrid>
            <w:tr w:rsidR="00F10F51" w:rsidRPr="00767816" w:rsidTr="00CC06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F10F51" w:rsidRDefault="00F10F51" w:rsidP="00F10F5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id</w:t>
                  </w:r>
                </w:p>
              </w:tc>
              <w:tc>
                <w:tcPr>
                  <w:tcW w:w="4907" w:type="dxa"/>
                </w:tcPr>
                <w:p w:rsidR="00F10F51" w:rsidRDefault="00F10F51" w:rsidP="00F10F5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F10F51">
                    <w:rPr>
                      <w:color w:val="FF0000"/>
                      <w:lang w:val="en-CA"/>
                    </w:rPr>
                    <w:t>821533</w:t>
                  </w:r>
                </w:p>
              </w:tc>
            </w:tr>
            <w:tr w:rsidR="00F10F51" w:rsidRPr="00767816" w:rsidTr="00CC06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F10F51" w:rsidRDefault="00F10F51" w:rsidP="00F10F51">
                  <w:pPr>
                    <w:rPr>
                      <w:lang w:val="en-CA"/>
                    </w:rPr>
                  </w:pPr>
                  <w:r w:rsidRPr="00F10F51">
                    <w:rPr>
                      <w:lang w:val="en-CA"/>
                    </w:rPr>
                    <w:t>requestType</w:t>
                  </w:r>
                </w:p>
              </w:tc>
              <w:tc>
                <w:tcPr>
                  <w:tcW w:w="4907" w:type="dxa"/>
                </w:tcPr>
                <w:p w:rsidR="00F10F51" w:rsidRDefault="00F10F51" w:rsidP="00F10F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</w:t>
                  </w:r>
                </w:p>
              </w:tc>
            </w:tr>
            <w:tr w:rsidR="00F10F51" w:rsidRPr="00767816" w:rsidTr="00CC06B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F10F51" w:rsidRDefault="00F10F51" w:rsidP="00F10F51">
                  <w:pPr>
                    <w:rPr>
                      <w:lang w:val="en-CA"/>
                    </w:rPr>
                  </w:pPr>
                  <w:r w:rsidRPr="00F10F51">
                    <w:rPr>
                      <w:lang w:val="en-CA"/>
                    </w:rPr>
                    <w:t>validateBothLanguages</w:t>
                  </w:r>
                </w:p>
              </w:tc>
              <w:tc>
                <w:tcPr>
                  <w:tcW w:w="4907" w:type="dxa"/>
                </w:tcPr>
                <w:p w:rsidR="00F10F51" w:rsidRDefault="00F10F51" w:rsidP="00F10F5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rue</w:t>
                  </w:r>
                </w:p>
              </w:tc>
            </w:tr>
            <w:tr w:rsidR="00F10F51" w:rsidRPr="00767816" w:rsidTr="00CC06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F10F51" w:rsidRDefault="00F10F51" w:rsidP="00F10F51">
                  <w:pPr>
                    <w:rPr>
                      <w:lang w:val="en-CA"/>
                    </w:rPr>
                  </w:pPr>
                  <w:r w:rsidRPr="00F10F51">
                    <w:rPr>
                      <w:color w:val="FF0000"/>
                      <w:lang w:val="en-CA"/>
                    </w:rPr>
                    <w:t>_0</w:t>
                  </w:r>
                </w:p>
              </w:tc>
              <w:tc>
                <w:tcPr>
                  <w:tcW w:w="4907" w:type="dxa"/>
                </w:tcPr>
                <w:p w:rsidR="00F10F51" w:rsidRDefault="00F10F51" w:rsidP="00F10F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on</w:t>
                  </w:r>
                </w:p>
              </w:tc>
            </w:tr>
            <w:tr w:rsidR="00F10F51" w:rsidRPr="00767816" w:rsidTr="00CC06B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F10F51" w:rsidRPr="00010F5B" w:rsidRDefault="00F10F51" w:rsidP="00F10F51">
                  <w:pPr>
                    <w:rPr>
                      <w:lang w:val="en-CA"/>
                    </w:rPr>
                  </w:pPr>
                  <w:r w:rsidRPr="00F10F51">
                    <w:rPr>
                      <w:color w:val="FF0000"/>
                      <w:lang w:val="en-CA"/>
                    </w:rPr>
                    <w:t>_72</w:t>
                  </w:r>
                </w:p>
              </w:tc>
              <w:tc>
                <w:tcPr>
                  <w:tcW w:w="4907" w:type="dxa"/>
                </w:tcPr>
                <w:p w:rsidR="00F10F51" w:rsidRDefault="00F10F51" w:rsidP="00F10F5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on</w:t>
                  </w:r>
                </w:p>
              </w:tc>
            </w:tr>
            <w:tr w:rsidR="00F10F51" w:rsidRPr="00767816" w:rsidTr="00CC06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F10F51" w:rsidRDefault="00F10F51" w:rsidP="00F10F51">
                  <w:pPr>
                    <w:rPr>
                      <w:lang w:val="en-CA"/>
                    </w:rPr>
                  </w:pPr>
                  <w:r w:rsidRPr="00F10F51">
                    <w:rPr>
                      <w:lang w:val="en-CA"/>
                    </w:rPr>
                    <w:t>contentReviewer</w:t>
                  </w:r>
                </w:p>
              </w:tc>
              <w:tc>
                <w:tcPr>
                  <w:tcW w:w="4907" w:type="dxa"/>
                </w:tcPr>
                <w:p w:rsidR="00F10F51" w:rsidRDefault="00F10F51" w:rsidP="00F10F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F10F51">
                    <w:rPr>
                      <w:color w:val="FF0000"/>
                      <w:lang w:val="en-CA"/>
                    </w:rPr>
                    <w:t>68</w:t>
                  </w:r>
                </w:p>
              </w:tc>
            </w:tr>
            <w:tr w:rsidR="00F10F51" w:rsidRPr="00767816" w:rsidTr="00CC06B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F10F51" w:rsidRPr="00F10F51" w:rsidRDefault="00F10F51" w:rsidP="00F10F51">
                  <w:pPr>
                    <w:rPr>
                      <w:lang w:val="en-CA"/>
                    </w:rPr>
                  </w:pPr>
                  <w:r w:rsidRPr="00F10F51">
                    <w:rPr>
                      <w:lang w:val="en-CA"/>
                    </w:rPr>
                    <w:t>additionalMailCC</w:t>
                  </w:r>
                </w:p>
              </w:tc>
              <w:tc>
                <w:tcPr>
                  <w:tcW w:w="4907" w:type="dxa"/>
                </w:tcPr>
                <w:p w:rsidR="00F10F51" w:rsidRDefault="00F10F51" w:rsidP="00F10F5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n-CA"/>
                    </w:rPr>
                  </w:pPr>
                  <w:r w:rsidRPr="00F10F51">
                    <w:rPr>
                      <w:lang w:val="en-CA"/>
                    </w:rPr>
                    <w:t>&amp;attachFile</w:t>
                  </w:r>
                </w:p>
              </w:tc>
            </w:tr>
            <w:tr w:rsidR="00F10F51" w:rsidRPr="00767816" w:rsidTr="00CC06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0" w:type="dxa"/>
                </w:tcPr>
                <w:p w:rsidR="00F10F51" w:rsidRPr="00F10F51" w:rsidRDefault="00F10F51" w:rsidP="00F10F51">
                  <w:pPr>
                    <w:rPr>
                      <w:lang w:val="en-CA"/>
                    </w:rPr>
                  </w:pPr>
                  <w:r w:rsidRPr="00F10F51">
                    <w:rPr>
                      <w:lang w:val="en-CA"/>
                    </w:rPr>
                    <w:lastRenderedPageBreak/>
                    <w:t>comments_request</w:t>
                  </w:r>
                </w:p>
              </w:tc>
              <w:tc>
                <w:tcPr>
                  <w:tcW w:w="4907" w:type="dxa"/>
                </w:tcPr>
                <w:p w:rsidR="00F10F51" w:rsidRPr="00F10F51" w:rsidRDefault="00F10F51" w:rsidP="00F10F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CA"/>
                    </w:rPr>
                  </w:pPr>
                  <w:r w:rsidRPr="00F10F51">
                    <w:rPr>
                      <w:color w:val="FF0000"/>
                      <w:lang w:val="en-CA"/>
                    </w:rPr>
                    <w:t>Your comments</w:t>
                  </w:r>
                </w:p>
              </w:tc>
            </w:tr>
          </w:tbl>
          <w:p w:rsidR="00F10F51" w:rsidRDefault="00F10F51" w:rsidP="00F10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In this payload, some values will change:</w:t>
            </w:r>
          </w:p>
          <w:p w:rsidR="00F10F51" w:rsidRDefault="00F10F51" w:rsidP="00F10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F10F51" w:rsidRDefault="00F10F51" w:rsidP="00F10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*The Id (821533) is the publication extracted from the query #1 return. This value need</w:t>
            </w:r>
            <w:r w:rsidR="00F3656F">
              <w:rPr>
                <w:lang w:val="en-CA"/>
              </w:rPr>
              <w:t xml:space="preserve">s </w:t>
            </w:r>
            <w:r>
              <w:rPr>
                <w:lang w:val="en-CA"/>
              </w:rPr>
              <w:t>to be update</w:t>
            </w:r>
            <w:r w:rsidR="00F3656F">
              <w:rPr>
                <w:lang w:val="en-CA"/>
              </w:rPr>
              <w:t xml:space="preserve">d </w:t>
            </w:r>
            <w:r>
              <w:rPr>
                <w:lang w:val="en-CA"/>
              </w:rPr>
              <w:t>for each query.</w:t>
            </w:r>
          </w:p>
          <w:p w:rsidR="00F3656F" w:rsidRDefault="00F10F51" w:rsidP="00F10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* _0 means FGP internal and _72 means OpenMaps-AB Open Data. _72 must be replaced by the L2 workspace by the publication. To know the id, user must use the workspace query</w:t>
            </w:r>
            <w:r w:rsidR="00F3656F">
              <w:rPr>
                <w:lang w:val="en-CA"/>
              </w:rPr>
              <w:t>.</w:t>
            </w:r>
          </w:p>
          <w:p w:rsidR="00F10F51" w:rsidRDefault="00F10F51" w:rsidP="00F10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F3656F" w:rsidRDefault="00F10F51" w:rsidP="00F10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*</w:t>
            </w:r>
            <w:r w:rsidR="00C150AD">
              <w:rPr>
                <w:lang w:val="en-CA"/>
              </w:rPr>
              <w:t xml:space="preserve">68 as contentReviewer is the ID of the user that need to approve </w:t>
            </w:r>
            <w:r w:rsidR="00F3656F">
              <w:rPr>
                <w:lang w:val="en-CA"/>
              </w:rPr>
              <w:t>the p</w:t>
            </w:r>
            <w:r w:rsidR="00C150AD">
              <w:rPr>
                <w:lang w:val="en-CA"/>
              </w:rPr>
              <w:t>ublication. To know the id, user must use the user query</w:t>
            </w:r>
            <w:r w:rsidR="00F3656F">
              <w:rPr>
                <w:lang w:val="en-CA"/>
              </w:rPr>
              <w:t>.</w:t>
            </w:r>
          </w:p>
          <w:p w:rsidR="00C150AD" w:rsidRDefault="00C150AD" w:rsidP="00F10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C150AD" w:rsidRPr="00C150AD" w:rsidRDefault="00C150AD" w:rsidP="00C150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* </w:t>
            </w:r>
            <w:r w:rsidRPr="00C150AD">
              <w:rPr>
                <w:lang w:val="en-CA"/>
              </w:rPr>
              <w:t>User</w:t>
            </w:r>
            <w:r w:rsidR="00F3656F">
              <w:rPr>
                <w:lang w:val="en-CA"/>
              </w:rPr>
              <w:t xml:space="preserve">s </w:t>
            </w:r>
            <w:r w:rsidRPr="00C150AD">
              <w:rPr>
                <w:lang w:val="en-CA"/>
              </w:rPr>
              <w:t>can add some comments in comments_request parameter</w:t>
            </w:r>
          </w:p>
          <w:p w:rsidR="00F10F51" w:rsidRDefault="00F10F51" w:rsidP="00F10F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ED346F" w:rsidRPr="00E721EF" w:rsidRDefault="00ED346F" w:rsidP="00E721EF">
      <w:pPr>
        <w:rPr>
          <w:lang w:val="en-CA"/>
        </w:rPr>
      </w:pPr>
    </w:p>
    <w:p w:rsidR="002F5D73" w:rsidRDefault="002F5D73">
      <w:pPr>
        <w:rPr>
          <w:lang w:val="en-CA"/>
        </w:rPr>
      </w:pPr>
      <w:r>
        <w:rPr>
          <w:lang w:val="en-CA"/>
        </w:rPr>
        <w:br w:type="page"/>
      </w:r>
    </w:p>
    <w:p w:rsidR="00C150AD" w:rsidRDefault="00EE59C7" w:rsidP="00EE59C7">
      <w:pPr>
        <w:pStyle w:val="Titre2"/>
        <w:numPr>
          <w:ilvl w:val="0"/>
          <w:numId w:val="4"/>
        </w:numPr>
        <w:rPr>
          <w:lang w:val="en-CA"/>
        </w:rPr>
      </w:pPr>
      <w:r>
        <w:rPr>
          <w:lang w:val="en-CA"/>
        </w:rPr>
        <w:lastRenderedPageBreak/>
        <w:t>Approving publication request</w:t>
      </w:r>
    </w:p>
    <w:p w:rsidR="002F5D73" w:rsidRDefault="002F5D73" w:rsidP="002F5D73">
      <w:pPr>
        <w:rPr>
          <w:lang w:val="en-CA"/>
        </w:rPr>
      </w:pPr>
      <w:r>
        <w:rPr>
          <w:lang w:val="en-CA"/>
        </w:rPr>
        <w:t>To be able to approve publication you to perform 2 queries</w:t>
      </w:r>
    </w:p>
    <w:p w:rsidR="002F5D73" w:rsidRDefault="002F5D73" w:rsidP="002F5D73">
      <w:pPr>
        <w:pStyle w:val="Titre2"/>
        <w:numPr>
          <w:ilvl w:val="1"/>
          <w:numId w:val="4"/>
        </w:numPr>
        <w:rPr>
          <w:lang w:val="en-CA"/>
        </w:rPr>
      </w:pPr>
      <w:r>
        <w:rPr>
          <w:lang w:val="en-CA"/>
        </w:rPr>
        <w:t>Query #1- Identifying publication requests</w:t>
      </w:r>
    </w:p>
    <w:p w:rsidR="002F5D73" w:rsidRDefault="002F5D73" w:rsidP="002F5D73">
      <w:pPr>
        <w:rPr>
          <w:lang w:val="en-CA"/>
        </w:rPr>
      </w:pPr>
      <w:r>
        <w:rPr>
          <w:lang w:val="en-CA"/>
        </w:rPr>
        <w:t>The following query replaces this web interface</w:t>
      </w:r>
    </w:p>
    <w:p w:rsidR="002F5D73" w:rsidRDefault="002F5D73" w:rsidP="002F5D73">
      <w:pPr>
        <w:rPr>
          <w:lang w:val="en-CA"/>
        </w:rPr>
      </w:pPr>
    </w:p>
    <w:p w:rsidR="002F5D73" w:rsidRDefault="002F5D73" w:rsidP="002F5D73">
      <w:pPr>
        <w:jc w:val="center"/>
        <w:rPr>
          <w:lang w:val="en-CA"/>
        </w:rPr>
      </w:pPr>
      <w:r w:rsidRPr="002F5D73">
        <w:rPr>
          <w:noProof/>
          <w:lang w:val="en-CA" w:eastAsia="en-CA"/>
        </w:rPr>
        <w:drawing>
          <wp:inline distT="0" distB="0" distL="0" distR="0" wp14:anchorId="10CC4E72" wp14:editId="109467A7">
            <wp:extent cx="5432477" cy="2568271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193" cy="25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73" w:rsidRDefault="002F5D73" w:rsidP="002F5D73">
      <w:pPr>
        <w:jc w:val="center"/>
        <w:rPr>
          <w:lang w:val="en-CA"/>
        </w:rPr>
      </w:pPr>
      <w:r>
        <w:rPr>
          <w:lang w:val="en-CA"/>
        </w:rPr>
        <w:t>(</w:t>
      </w:r>
      <w:hyperlink r:id="rId16" w:anchor="/workflow" w:history="1">
        <w:r w:rsidRPr="005D087B">
          <w:rPr>
            <w:rStyle w:val="Lienhypertexte"/>
            <w:lang w:val="en-CA"/>
          </w:rPr>
          <w:t>https://gcgeo.gc.ca/geonetwork/srv/eng/admin.console#/workflow</w:t>
        </w:r>
      </w:hyperlink>
      <w:r>
        <w:rPr>
          <w:lang w:val="en-CA"/>
        </w:rPr>
        <w:t xml:space="preserve">) </w:t>
      </w:r>
    </w:p>
    <w:p w:rsidR="005B7CD0" w:rsidRDefault="005B7CD0" w:rsidP="002F5D73">
      <w:pPr>
        <w:jc w:val="center"/>
        <w:rPr>
          <w:lang w:val="en-CA"/>
        </w:rPr>
      </w:pPr>
    </w:p>
    <w:tbl>
      <w:tblPr>
        <w:tblStyle w:val="Styleguideline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0091"/>
      </w:tblGrid>
      <w:tr w:rsidR="005B7CD0" w:rsidTr="005B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B7CD0" w:rsidRDefault="005B7CD0" w:rsidP="002F5D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10091" w:type="dxa"/>
          </w:tcPr>
          <w:p w:rsidR="005B7CD0" w:rsidRDefault="005B7CD0" w:rsidP="002F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et</w:t>
            </w:r>
          </w:p>
        </w:tc>
      </w:tr>
      <w:tr w:rsidR="005B7CD0" w:rsidRPr="00767816" w:rsidTr="005B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B7CD0" w:rsidRDefault="005B7CD0" w:rsidP="002F5D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URL</w:t>
            </w:r>
          </w:p>
        </w:tc>
        <w:tc>
          <w:tcPr>
            <w:tcW w:w="10091" w:type="dxa"/>
          </w:tcPr>
          <w:p w:rsidR="005B7CD0" w:rsidRDefault="005B7CD0" w:rsidP="005B7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5B7CD0">
              <w:rPr>
                <w:lang w:val="en-CA"/>
              </w:rPr>
              <w:t>https://gcgeo.gc.ca/geonetwork/srv/canada/workflow/list/eng</w:t>
            </w:r>
          </w:p>
        </w:tc>
      </w:tr>
      <w:tr w:rsidR="005B7CD0" w:rsidTr="005B7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B7CD0" w:rsidRDefault="005B7CD0" w:rsidP="005B7CD0">
            <w:pPr>
              <w:rPr>
                <w:lang w:val="en-CA"/>
              </w:rPr>
            </w:pPr>
            <w:r>
              <w:rPr>
                <w:lang w:val="en-CA"/>
              </w:rPr>
              <w:t>Password protected</w:t>
            </w:r>
          </w:p>
        </w:tc>
        <w:tc>
          <w:tcPr>
            <w:tcW w:w="10091" w:type="dxa"/>
          </w:tcPr>
          <w:p w:rsidR="005B7CD0" w:rsidRPr="005B7CD0" w:rsidRDefault="005B7CD0" w:rsidP="005B7C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5B7CD0" w:rsidRPr="00BA7809" w:rsidTr="005B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B7CD0" w:rsidRDefault="00E75203" w:rsidP="005B7CD0">
            <w:pPr>
              <w:rPr>
                <w:lang w:val="en-CA"/>
              </w:rPr>
            </w:pPr>
            <w:r>
              <w:rPr>
                <w:lang w:val="en-CA"/>
              </w:rPr>
              <w:t>Output</w:t>
            </w:r>
            <w:r w:rsidR="00BA7809">
              <w:rPr>
                <w:lang w:val="en-CA"/>
              </w:rPr>
              <w:t xml:space="preserve"> </w:t>
            </w:r>
          </w:p>
        </w:tc>
        <w:tc>
          <w:tcPr>
            <w:tcW w:w="10091" w:type="dxa"/>
          </w:tcPr>
          <w:p w:rsidR="00E75203" w:rsidRDefault="00BA7809" w:rsidP="005B7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he query w</w:t>
            </w:r>
            <w:r w:rsidR="00E75203">
              <w:rPr>
                <w:lang w:val="en-CA"/>
              </w:rPr>
              <w:t xml:space="preserve">ill give you </w:t>
            </w:r>
            <w:r>
              <w:rPr>
                <w:lang w:val="en-CA"/>
              </w:rPr>
              <w:t xml:space="preserve">publication </w:t>
            </w:r>
            <w:r w:rsidR="00E75203">
              <w:rPr>
                <w:lang w:val="en-CA"/>
              </w:rPr>
              <w:t xml:space="preserve">request </w:t>
            </w:r>
            <w:r>
              <w:rPr>
                <w:lang w:val="en-CA"/>
              </w:rPr>
              <w:t xml:space="preserve">available for logged in user </w:t>
            </w:r>
            <w:r w:rsidR="00E75203">
              <w:rPr>
                <w:lang w:val="en-CA"/>
              </w:rPr>
              <w:t>. Make sure after to select appropriate id</w:t>
            </w:r>
            <w:r w:rsidR="0019654D">
              <w:rPr>
                <w:lang w:val="en-CA"/>
              </w:rPr>
              <w:t>. This following example shows publication</w:t>
            </w:r>
            <w:r>
              <w:rPr>
                <w:lang w:val="en-CA"/>
              </w:rPr>
              <w:t xml:space="preserve">  in internal and external workspace</w:t>
            </w:r>
            <w:r w:rsidR="0019654D">
              <w:rPr>
                <w:lang w:val="en-CA"/>
              </w:rPr>
              <w:t xml:space="preserve"> request for UUID </w:t>
            </w:r>
            <w:r w:rsidR="0019654D" w:rsidRPr="0019654D">
              <w:rPr>
                <w:lang w:val="en-CA"/>
              </w:rPr>
              <w:t>9f1dd2e7-649c-43c7-a873-5dc6754074ca</w:t>
            </w:r>
            <w:r w:rsidR="0019654D">
              <w:rPr>
                <w:lang w:val="en-CA"/>
              </w:rPr>
              <w:t>.</w:t>
            </w:r>
            <w:r w:rsidR="00D93032">
              <w:rPr>
                <w:lang w:val="en-CA"/>
              </w:rPr>
              <w:t xml:space="preserve">  Note: To be able to publish in external workspace, a publication at L1 must </w:t>
            </w:r>
            <w:r w:rsidR="00D93032">
              <w:rPr>
                <w:lang w:val="en-CA"/>
              </w:rPr>
              <w:lastRenderedPageBreak/>
              <w:t>be done at the same time.</w:t>
            </w:r>
          </w:p>
          <w:p w:rsidR="00E75203" w:rsidRDefault="00E75203" w:rsidP="005B7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:rsidR="00E75203" w:rsidRPr="00E75203" w:rsidRDefault="00E75203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{</w:t>
            </w:r>
          </w:p>
          <w:p w:rsidR="00E75203" w:rsidRPr="00E75203" w:rsidRDefault="00E75203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E75203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id"</w:t>
            </w:r>
            <w:r w:rsidRPr="00E75203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E75203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863525</w:t>
            </w:r>
            <w:r w:rsidRPr="00E75203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</w:p>
          <w:p w:rsidR="00E75203" w:rsidRPr="00E75203" w:rsidRDefault="00E75203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E75203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uuid"</w:t>
            </w:r>
            <w:r w:rsidRPr="00E75203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E75203">
              <w:rPr>
                <w:rFonts w:ascii="Consolas" w:hAnsi="Consolas"/>
                <w:color w:val="0451A5"/>
                <w:sz w:val="18"/>
                <w:szCs w:val="18"/>
                <w:highlight w:val="yellow"/>
                <w:lang w:val="en-CA" w:eastAsia="en-CA"/>
              </w:rPr>
              <w:t>"9f1dd2e7-649c-43c7-a873-5dc6754074ca"</w:t>
            </w:r>
            <w:r w:rsidRPr="00E75203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</w:p>
          <w:p w:rsidR="00E75203" w:rsidRPr="00E75203" w:rsidRDefault="00E75203" w:rsidP="0019654D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="0019654D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. . . . </w:t>
            </w:r>
          </w:p>
          <w:p w:rsidR="00E75203" w:rsidRPr="00E75203" w:rsidRDefault="00E75203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E75203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contentReviewerLevel1"</w:t>
            </w:r>
            <w:r w:rsidRPr="00E75203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{</w:t>
            </w:r>
          </w:p>
          <w:p w:rsidR="00E75203" w:rsidRPr="00E75203" w:rsidRDefault="00E75203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                    </w:t>
            </w:r>
            <w:r w:rsidRPr="00E75203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id"</w:t>
            </w:r>
            <w:r w:rsidRPr="00E75203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E75203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3288</w:t>
            </w:r>
            <w:r w:rsidRPr="00E75203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</w:p>
          <w:p w:rsidR="00E75203" w:rsidRPr="00E75203" w:rsidRDefault="00E75203" w:rsidP="0019654D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   </w:t>
            </w:r>
            <w:r w:rsidR="0019654D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. . . .</w:t>
            </w:r>
          </w:p>
          <w:p w:rsidR="00E75203" w:rsidRDefault="00E75203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},</w:t>
            </w:r>
          </w:p>
          <w:p w:rsidR="0019654D" w:rsidRPr="00E75203" w:rsidRDefault="0019654D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               . . . . </w:t>
            </w:r>
          </w:p>
          <w:p w:rsidR="00E75203" w:rsidRPr="00E75203" w:rsidRDefault="00E75203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E75203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group"</w:t>
            </w: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{</w:t>
            </w:r>
          </w:p>
          <w:p w:rsidR="00E75203" w:rsidRPr="00E75203" w:rsidRDefault="00E75203" w:rsidP="0019654D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    </w:t>
            </w:r>
            <w:r w:rsidR="0019654D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 xml:space="preserve">. . . . </w:t>
            </w:r>
          </w:p>
          <w:p w:rsidR="00E75203" w:rsidRPr="00E75203" w:rsidRDefault="00E75203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    </w:t>
            </w:r>
            <w:r w:rsidRPr="00E75203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reviewLevel"</w:t>
            </w:r>
            <w:r w:rsidRPr="00E75203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E75203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1</w:t>
            </w:r>
            <w:r w:rsidRPr="00E75203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</w:p>
          <w:p w:rsidR="00E75203" w:rsidRPr="00E75203" w:rsidRDefault="00E75203" w:rsidP="0019654D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    </w:t>
            </w:r>
            <w:r w:rsidR="0019654D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. . . .</w:t>
            </w:r>
          </w:p>
          <w:p w:rsidR="0019654D" w:rsidRDefault="0019654D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}</w:t>
            </w:r>
          </w:p>
          <w:p w:rsidR="00E75203" w:rsidRPr="00E75203" w:rsidRDefault="00E75203" w:rsidP="00E7520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75203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}</w:t>
            </w:r>
          </w:p>
          <w:p w:rsidR="00E75203" w:rsidRDefault="00E75203" w:rsidP="005B7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:rsidR="0019654D" w:rsidRDefault="0019654D" w:rsidP="0019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roup.reviewlevel:1 means that the publication 863525 is for internal workspace. The content reviewer for level 1 is 3288.</w:t>
            </w:r>
          </w:p>
          <w:p w:rsidR="00E87E76" w:rsidRPr="00E87E76" w:rsidRDefault="00E87E76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{</w:t>
            </w:r>
          </w:p>
          <w:p w:rsidR="00E87E76" w:rsidRPr="00E87E76" w:rsidRDefault="00E87E76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E87E76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</w:t>
            </w:r>
            <w:r w:rsidRPr="00BA7809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id"</w:t>
            </w:r>
            <w:r w:rsidRPr="00BA7809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BA7809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863528</w:t>
            </w: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,</w:t>
            </w:r>
          </w:p>
          <w:p w:rsidR="00E87E76" w:rsidRDefault="00E87E76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E87E76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uuid"</w:t>
            </w: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</w:t>
            </w:r>
            <w:r w:rsidRPr="00E87E76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>"9f1dd2e7-649c-43c7-a873-5dc6754074ca"</w:t>
            </w: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,</w:t>
            </w:r>
          </w:p>
          <w:p w:rsidR="00BA7809" w:rsidRPr="00E87E76" w:rsidRDefault="00BA7809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               . . . .</w:t>
            </w:r>
          </w:p>
          <w:p w:rsidR="00E87E76" w:rsidRPr="00BA7809" w:rsidRDefault="00E87E76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BA7809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contentReviewerLevel1"</w:t>
            </w:r>
            <w:r w:rsidRPr="00BA7809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{</w:t>
            </w:r>
          </w:p>
          <w:p w:rsidR="00E87E76" w:rsidRPr="00E87E76" w:rsidRDefault="00E87E76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BA7809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                    </w:t>
            </w:r>
            <w:r w:rsidRPr="00BA7809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id"</w:t>
            </w:r>
            <w:r w:rsidRPr="00BA7809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BA7809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3288</w:t>
            </w:r>
            <w:r w:rsidRPr="00BA7809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</w:p>
          <w:p w:rsidR="00E87E76" w:rsidRDefault="00BA7809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                . . . . },</w:t>
            </w:r>
          </w:p>
          <w:p w:rsidR="00BA7809" w:rsidRPr="00E87E76" w:rsidRDefault="00BA7809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                . . . .</w:t>
            </w:r>
          </w:p>
          <w:p w:rsidR="00E87E76" w:rsidRPr="00E87E76" w:rsidRDefault="00E87E76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="00BA7809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“</w:t>
            </w:r>
            <w:r w:rsidRPr="00BA7809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processDateLevel1</w:t>
            </w:r>
            <w:r w:rsidRPr="00E87E76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</w:t>
            </w: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</w:t>
            </w:r>
            <w:r w:rsidRPr="00E87E76">
              <w:rPr>
                <w:rFonts w:ascii="Consolas" w:hAnsi="Consolas"/>
                <w:b/>
                <w:bCs/>
                <w:color w:val="0451A5"/>
                <w:sz w:val="18"/>
                <w:szCs w:val="18"/>
                <w:lang w:val="en-CA" w:eastAsia="en-CA"/>
              </w:rPr>
              <w:t>null</w:t>
            </w: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,</w:t>
            </w:r>
          </w:p>
          <w:p w:rsidR="00E87E76" w:rsidRPr="00E87E76" w:rsidRDefault="00E87E76" w:rsidP="00BA780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="00BA7809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 xml:space="preserve"> . . . </w:t>
            </w:r>
          </w:p>
          <w:p w:rsidR="00E87E76" w:rsidRPr="00E87E76" w:rsidRDefault="00E87E76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E87E76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group"</w:t>
            </w: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{</w:t>
            </w:r>
          </w:p>
          <w:p w:rsidR="00E87E76" w:rsidRPr="00E87E76" w:rsidRDefault="00BA7809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                   . . . . </w:t>
            </w:r>
          </w:p>
          <w:p w:rsidR="00E87E76" w:rsidRDefault="00E87E76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    </w:t>
            </w:r>
            <w:r w:rsidRPr="00BA7809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reviewLevel"</w:t>
            </w:r>
            <w:r w:rsidRPr="00BA7809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BA7809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2</w:t>
            </w:r>
            <w:r w:rsidRPr="00BA7809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</w:p>
          <w:p w:rsidR="00BA7809" w:rsidRPr="00E87E76" w:rsidRDefault="00BA7809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                . . . . </w:t>
            </w:r>
          </w:p>
          <w:p w:rsidR="00E87E76" w:rsidRPr="00E87E76" w:rsidRDefault="00E87E76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lastRenderedPageBreak/>
              <w:t>                    </w:t>
            </w:r>
            <w:r w:rsidR="00BA7809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</w:t>
            </w:r>
            <w:r w:rsidRPr="00E87E76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}</w:t>
            </w:r>
          </w:p>
          <w:p w:rsidR="00E87E76" w:rsidRPr="00E87E76" w:rsidRDefault="00BA7809" w:rsidP="00E87E76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}</w:t>
            </w:r>
          </w:p>
          <w:p w:rsidR="00BA7809" w:rsidRDefault="00BA7809" w:rsidP="00BA7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Group.reviewlevel:2 means that the publication 863528 is for external workspace. The </w:t>
            </w:r>
            <w:r w:rsidRPr="00BA7809">
              <w:rPr>
                <w:lang w:val="en-CA"/>
              </w:rPr>
              <w:t>processDateLevel1</w:t>
            </w:r>
            <w:r>
              <w:rPr>
                <w:lang w:val="en-CA"/>
              </w:rPr>
              <w:t xml:space="preserve"> set to NULL means that a publication level one is required  for this publication before publishing it at level</w:t>
            </w:r>
            <w:r w:rsidR="006F6FAF">
              <w:rPr>
                <w:lang w:val="en-CA"/>
              </w:rPr>
              <w:t xml:space="preserve"> 2</w:t>
            </w:r>
            <w:r>
              <w:rPr>
                <w:lang w:val="en-CA"/>
              </w:rPr>
              <w:t xml:space="preserve">. Same as </w:t>
            </w:r>
            <w:r w:rsidR="00F3656F">
              <w:rPr>
                <w:lang w:val="en-CA"/>
              </w:rPr>
              <w:t>the f</w:t>
            </w:r>
            <w:r>
              <w:rPr>
                <w:lang w:val="en-CA"/>
              </w:rPr>
              <w:t>irst request the content reviewer for level 1 (</w:t>
            </w:r>
            <w:r w:rsidRPr="00BA7809">
              <w:rPr>
                <w:lang w:val="en-CA"/>
              </w:rPr>
              <w:t>contentReviewerLevel1</w:t>
            </w:r>
            <w:r>
              <w:rPr>
                <w:lang w:val="en-CA"/>
              </w:rPr>
              <w:t>)  is 3288.</w:t>
            </w:r>
          </w:p>
          <w:p w:rsidR="0019654D" w:rsidRPr="0019654D" w:rsidRDefault="0019654D" w:rsidP="0019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:rsidR="0019654D" w:rsidRDefault="0019654D" w:rsidP="005B7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:rsidR="0019654D" w:rsidRDefault="0019654D" w:rsidP="005B7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:rsidR="00D06C0F" w:rsidRPr="00D06C0F" w:rsidRDefault="00D06C0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{</w:t>
            </w:r>
          </w:p>
          <w:p w:rsidR="00D06C0F" w:rsidRPr="00D06C0F" w:rsidRDefault="00D06C0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D06C0F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id"</w:t>
            </w: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</w:t>
            </w:r>
            <w:r w:rsidR="00475574" w:rsidRPr="00BA7809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863528</w:t>
            </w: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,</w:t>
            </w:r>
          </w:p>
          <w:p w:rsidR="00D06C0F" w:rsidRPr="00D06C0F" w:rsidRDefault="00D06C0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D06C0F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uuid"</w:t>
            </w: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</w:t>
            </w:r>
            <w:r w:rsidRPr="00D06C0F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>"</w:t>
            </w:r>
            <w:r w:rsidR="00475574" w:rsidRPr="00E87E76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>9f1dd2e7-649c-43c7-a873-5dc6754074ca</w:t>
            </w:r>
            <w:r w:rsidR="00475574" w:rsidRPr="00D06C0F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 xml:space="preserve"> </w:t>
            </w:r>
            <w:r w:rsidRPr="00D06C0F">
              <w:rPr>
                <w:rFonts w:ascii="Consolas" w:hAnsi="Consolas"/>
                <w:color w:val="0451A5"/>
                <w:sz w:val="18"/>
                <w:szCs w:val="18"/>
                <w:lang w:val="en-CA" w:eastAsia="en-CA"/>
              </w:rPr>
              <w:t>"</w:t>
            </w: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,</w:t>
            </w:r>
          </w:p>
          <w:p w:rsidR="00D06C0F" w:rsidRPr="00D06C0F" w:rsidRDefault="00D06C0F" w:rsidP="006F6FA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="006F6FAF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 xml:space="preserve"> . . . . </w:t>
            </w:r>
          </w:p>
          <w:p w:rsidR="00D06C0F" w:rsidRPr="00D06C0F" w:rsidRDefault="00D06C0F" w:rsidP="006F6FA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</w:p>
          <w:p w:rsidR="00D06C0F" w:rsidRPr="006F6FAF" w:rsidRDefault="00D06C0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6F6FAF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contentReviewerLevel2"</w:t>
            </w:r>
            <w:r w:rsidRPr="006F6FAF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{</w:t>
            </w:r>
          </w:p>
          <w:p w:rsidR="00D06C0F" w:rsidRPr="00D06C0F" w:rsidRDefault="00D06C0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6F6FAF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                    </w:t>
            </w:r>
            <w:r w:rsidRPr="006F6FAF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id"</w:t>
            </w:r>
            <w:r w:rsidRPr="006F6FAF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6F6FAF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3288</w:t>
            </w:r>
            <w:r w:rsidRPr="006F6FAF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  <w:r w:rsidR="006F6FA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}</w:t>
            </w:r>
          </w:p>
          <w:p w:rsidR="00D06C0F" w:rsidRPr="00D06C0F" w:rsidRDefault="006F6FAF" w:rsidP="006F6FA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</w:t>
            </w:r>
          </w:p>
          <w:p w:rsidR="00D06C0F" w:rsidRDefault="00D06C0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6F6FAF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processDateLevel1"</w:t>
            </w:r>
            <w:r w:rsidRPr="006F6FAF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6F6FAF">
              <w:rPr>
                <w:rFonts w:ascii="Consolas" w:hAnsi="Consolas"/>
                <w:color w:val="0451A5"/>
                <w:sz w:val="18"/>
                <w:szCs w:val="18"/>
                <w:highlight w:val="yellow"/>
                <w:lang w:val="en-CA" w:eastAsia="en-CA"/>
              </w:rPr>
              <w:t>"2020-10-23T09:17:04"</w:t>
            </w:r>
            <w:r w:rsidRPr="006F6FAF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</w:p>
          <w:p w:rsidR="006F6FAF" w:rsidRPr="00D06C0F" w:rsidRDefault="006F6FA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               . . . . </w:t>
            </w:r>
          </w:p>
          <w:p w:rsidR="00D06C0F" w:rsidRPr="00D06C0F" w:rsidRDefault="00D06C0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</w:t>
            </w:r>
            <w:r w:rsidRPr="00D06C0F">
              <w:rPr>
                <w:rFonts w:ascii="Consolas" w:hAnsi="Consolas"/>
                <w:color w:val="A31515"/>
                <w:sz w:val="18"/>
                <w:szCs w:val="18"/>
                <w:lang w:val="en-CA" w:eastAsia="en-CA"/>
              </w:rPr>
              <w:t>"group"</w:t>
            </w: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: {</w:t>
            </w:r>
          </w:p>
          <w:p w:rsidR="00D06C0F" w:rsidRDefault="00D06C0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                    </w:t>
            </w:r>
            <w:r w:rsidRPr="006F6FAF">
              <w:rPr>
                <w:rFonts w:ascii="Consolas" w:hAnsi="Consolas"/>
                <w:color w:val="A31515"/>
                <w:sz w:val="18"/>
                <w:szCs w:val="18"/>
                <w:highlight w:val="yellow"/>
                <w:lang w:val="en-CA" w:eastAsia="en-CA"/>
              </w:rPr>
              <w:t>"reviewLevel"</w:t>
            </w:r>
            <w:r w:rsidRPr="006F6FAF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: </w:t>
            </w:r>
            <w:r w:rsidRPr="006F6FAF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2</w:t>
            </w:r>
            <w:r w:rsidRPr="006F6FAF">
              <w:rPr>
                <w:rFonts w:ascii="Consolas" w:hAnsi="Consolas"/>
                <w:color w:val="000000"/>
                <w:sz w:val="18"/>
                <w:szCs w:val="18"/>
                <w:highlight w:val="yellow"/>
                <w:lang w:val="en-CA" w:eastAsia="en-CA"/>
              </w:rPr>
              <w:t>,</w:t>
            </w:r>
          </w:p>
          <w:p w:rsidR="006F6FAF" w:rsidRPr="00D06C0F" w:rsidRDefault="006F6FA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               . . . . }</w:t>
            </w:r>
          </w:p>
          <w:p w:rsidR="00D06C0F" w:rsidRPr="00D06C0F" w:rsidRDefault="006F6FAF" w:rsidP="00D06C0F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 xml:space="preserve">             </w:t>
            </w:r>
            <w:r w:rsidR="00D06C0F" w:rsidRPr="00D06C0F">
              <w:rPr>
                <w:rFonts w:ascii="Consolas" w:hAnsi="Consolas"/>
                <w:color w:val="000000"/>
                <w:sz w:val="18"/>
                <w:szCs w:val="18"/>
                <w:lang w:val="en-CA" w:eastAsia="en-CA"/>
              </w:rPr>
              <w:t>}</w:t>
            </w:r>
          </w:p>
          <w:p w:rsidR="006F6FAF" w:rsidRDefault="006F6FAF" w:rsidP="006F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Group.reviewlevel:2 means that the publication 863528 is for external workspace. The </w:t>
            </w:r>
            <w:r w:rsidRPr="00BA7809">
              <w:rPr>
                <w:lang w:val="en-CA"/>
              </w:rPr>
              <w:t>processDateLevel1</w:t>
            </w:r>
            <w:r>
              <w:rPr>
                <w:lang w:val="en-CA"/>
              </w:rPr>
              <w:t xml:space="preserve"> set to </w:t>
            </w:r>
            <w:r w:rsidRPr="006F6FAF">
              <w:rPr>
                <w:lang w:val="en-CA"/>
              </w:rPr>
              <w:t>"2020-10-23T09:17:04",</w:t>
            </w:r>
            <w:r>
              <w:rPr>
                <w:lang w:val="en-CA"/>
              </w:rPr>
              <w:t xml:space="preserve"> means that a publication level one is </w:t>
            </w:r>
            <w:r w:rsidR="00FD30EA">
              <w:rPr>
                <w:lang w:val="en-CA"/>
              </w:rPr>
              <w:t>approved for</w:t>
            </w:r>
            <w:r>
              <w:rPr>
                <w:lang w:val="en-CA"/>
              </w:rPr>
              <w:t xml:space="preserve"> this</w:t>
            </w:r>
            <w:r w:rsidR="00FD30EA">
              <w:rPr>
                <w:lang w:val="en-CA"/>
              </w:rPr>
              <w:t xml:space="preserve"> external publication.</w:t>
            </w:r>
            <w:r>
              <w:rPr>
                <w:lang w:val="en-CA"/>
              </w:rPr>
              <w:t xml:space="preserve"> The user can now publication at level 2 with appropriate content reviewer </w:t>
            </w:r>
            <w:r w:rsidR="00FD30EA">
              <w:rPr>
                <w:lang w:val="en-CA"/>
              </w:rPr>
              <w:t xml:space="preserve">for </w:t>
            </w:r>
            <w:r>
              <w:rPr>
                <w:lang w:val="en-CA"/>
              </w:rPr>
              <w:t>level 2. (contentReviewerLevel2).</w:t>
            </w:r>
          </w:p>
          <w:p w:rsidR="00D06C0F" w:rsidRDefault="00D06C0F" w:rsidP="005B7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:rsidR="00D06C0F" w:rsidRDefault="00D06C0F" w:rsidP="005B7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A40D73" w:rsidRDefault="00A40D73" w:rsidP="00A40D73">
      <w:pPr>
        <w:pStyle w:val="Titre2"/>
        <w:rPr>
          <w:lang w:val="en-CA"/>
        </w:rPr>
      </w:pPr>
    </w:p>
    <w:p w:rsidR="00A40D73" w:rsidRDefault="00A40D73" w:rsidP="00A40D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CA"/>
        </w:rPr>
      </w:pPr>
      <w:r>
        <w:rPr>
          <w:lang w:val="en-CA"/>
        </w:rPr>
        <w:br w:type="page"/>
      </w:r>
    </w:p>
    <w:p w:rsidR="00A40D73" w:rsidRDefault="00A40D73" w:rsidP="00767816">
      <w:pPr>
        <w:pStyle w:val="Titre2"/>
        <w:numPr>
          <w:ilvl w:val="1"/>
          <w:numId w:val="4"/>
        </w:numPr>
        <w:rPr>
          <w:lang w:val="en-CA"/>
        </w:rPr>
      </w:pPr>
      <w:r>
        <w:rPr>
          <w:lang w:val="en-CA"/>
        </w:rPr>
        <w:lastRenderedPageBreak/>
        <w:t xml:space="preserve">Query #2- </w:t>
      </w:r>
      <w:bookmarkStart w:id="0" w:name="_GoBack"/>
      <w:r>
        <w:rPr>
          <w:lang w:val="en-CA"/>
        </w:rPr>
        <w:t>Approving publication request</w:t>
      </w:r>
      <w:bookmarkEnd w:id="0"/>
    </w:p>
    <w:p w:rsidR="00A40D73" w:rsidRDefault="00A40D73" w:rsidP="00A40D73">
      <w:pPr>
        <w:rPr>
          <w:lang w:val="en-CA"/>
        </w:rPr>
      </w:pPr>
    </w:p>
    <w:p w:rsidR="00A40D73" w:rsidRDefault="00A40D73" w:rsidP="00A40D73">
      <w:pPr>
        <w:rPr>
          <w:lang w:val="en-CA"/>
        </w:rPr>
      </w:pPr>
      <w:r>
        <w:rPr>
          <w:lang w:val="en-CA"/>
        </w:rPr>
        <w:t>This request will replace actions performed in the following page</w:t>
      </w:r>
    </w:p>
    <w:p w:rsidR="00A40D73" w:rsidRDefault="00A40D73" w:rsidP="00A40D73">
      <w:pPr>
        <w:jc w:val="center"/>
        <w:rPr>
          <w:lang w:val="en-CA"/>
        </w:rPr>
      </w:pPr>
      <w:r w:rsidRPr="00A40D73">
        <w:rPr>
          <w:noProof/>
          <w:lang w:val="en-CA" w:eastAsia="en-CA"/>
        </w:rPr>
        <w:drawing>
          <wp:inline distT="0" distB="0" distL="0" distR="0" wp14:anchorId="01F18143" wp14:editId="02EF4D5B">
            <wp:extent cx="6045966" cy="3467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024" cy="34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73" w:rsidRDefault="00A40D73" w:rsidP="00A40D73">
      <w:pPr>
        <w:jc w:val="center"/>
        <w:rPr>
          <w:lang w:val="en-CA"/>
        </w:rPr>
      </w:pPr>
      <w:r>
        <w:rPr>
          <w:lang w:val="en-CA"/>
        </w:rPr>
        <w:t>(</w:t>
      </w:r>
      <w:hyperlink r:id="rId18" w:anchor="/workflow" w:history="1">
        <w:r w:rsidRPr="004B3AF3">
          <w:rPr>
            <w:rStyle w:val="Lienhypertexte"/>
            <w:lang w:val="en-CA"/>
          </w:rPr>
          <w:t>https://gcgeo.gc.ca/geonetwork/srv/eng/admin.console#/workflow</w:t>
        </w:r>
      </w:hyperlink>
      <w:r>
        <w:rPr>
          <w:lang w:val="en-CA"/>
        </w:rPr>
        <w:t xml:space="preserve"> )</w:t>
      </w:r>
    </w:p>
    <w:p w:rsidR="00A40D73" w:rsidRPr="00A40D73" w:rsidRDefault="00A40D73" w:rsidP="00A40D73">
      <w:pPr>
        <w:rPr>
          <w:lang w:val="en-CA"/>
        </w:rPr>
      </w:pPr>
    </w:p>
    <w:tbl>
      <w:tblPr>
        <w:tblStyle w:val="Styleguideline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0233"/>
      </w:tblGrid>
      <w:tr w:rsidR="00D174FC" w:rsidTr="00D1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74FC" w:rsidRDefault="00D174FC" w:rsidP="002F5D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10233" w:type="dxa"/>
          </w:tcPr>
          <w:p w:rsidR="00D174FC" w:rsidRDefault="00D174FC" w:rsidP="00D17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OST</w:t>
            </w:r>
          </w:p>
        </w:tc>
      </w:tr>
      <w:tr w:rsidR="00D174FC" w:rsidRPr="00767816" w:rsidTr="00D1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74FC" w:rsidRDefault="00D174FC" w:rsidP="002F5D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URL</w:t>
            </w:r>
          </w:p>
        </w:tc>
        <w:tc>
          <w:tcPr>
            <w:tcW w:w="10233" w:type="dxa"/>
          </w:tcPr>
          <w:p w:rsidR="00D174FC" w:rsidRDefault="00D174FC" w:rsidP="00D1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https://</w:t>
            </w:r>
            <w:r w:rsidRPr="00D174FC">
              <w:rPr>
                <w:lang w:val="en-CA"/>
              </w:rPr>
              <w:t>geonetwork/srv/canada/workflow/process/eng</w:t>
            </w:r>
          </w:p>
        </w:tc>
      </w:tr>
      <w:tr w:rsidR="00D174FC" w:rsidTr="00D17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74FC" w:rsidRDefault="00D174FC" w:rsidP="002F5D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Password protected</w:t>
            </w:r>
          </w:p>
        </w:tc>
        <w:tc>
          <w:tcPr>
            <w:tcW w:w="10233" w:type="dxa"/>
          </w:tcPr>
          <w:p w:rsidR="00D174FC" w:rsidRDefault="00D174FC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D174FC" w:rsidTr="00D17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74FC" w:rsidRDefault="00D174FC" w:rsidP="00D174F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XSRF Token required</w:t>
            </w:r>
          </w:p>
        </w:tc>
        <w:tc>
          <w:tcPr>
            <w:tcW w:w="10233" w:type="dxa"/>
          </w:tcPr>
          <w:p w:rsidR="00D174FC" w:rsidRDefault="00D174FC" w:rsidP="00D17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</w:tr>
      <w:tr w:rsidR="00D174FC" w:rsidRPr="00767816" w:rsidTr="00D17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74FC" w:rsidRDefault="00D174FC" w:rsidP="00D174F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lastRenderedPageBreak/>
              <w:t>Body/payload (JSON)</w:t>
            </w:r>
          </w:p>
        </w:tc>
        <w:tc>
          <w:tcPr>
            <w:tcW w:w="10233" w:type="dxa"/>
          </w:tcPr>
          <w:p w:rsidR="00D174FC" w:rsidRDefault="00D174FC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here are two types of payload to send t in this post request</w:t>
            </w:r>
          </w:p>
          <w:p w:rsidR="00D174FC" w:rsidRDefault="00D174FC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D174FC" w:rsidRDefault="00D174FC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vel 1 approval</w:t>
            </w:r>
          </w:p>
          <w:p w:rsidR="00D174FC" w:rsidRDefault="00D174FC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D174FC">
              <w:rPr>
                <w:lang w:val="en-CA"/>
              </w:rPr>
              <w:t>{"type":"approve","requests":[{"id":</w:t>
            </w:r>
            <w:r w:rsidRPr="00D174FC">
              <w:rPr>
                <w:highlight w:val="yellow"/>
                <w:lang w:val="en-CA"/>
              </w:rPr>
              <w:t>863525</w:t>
            </w:r>
            <w:r w:rsidRPr="00D174FC">
              <w:rPr>
                <w:lang w:val="en-CA"/>
              </w:rPr>
              <w:t>,"comments":"</w:t>
            </w:r>
            <w:r w:rsidRPr="00D174FC">
              <w:rPr>
                <w:highlight w:val="yellow"/>
                <w:lang w:val="en-CA"/>
              </w:rPr>
              <w:t>Your comments</w:t>
            </w:r>
            <w:r w:rsidRPr="00D174FC">
              <w:rPr>
                <w:lang w:val="en-CA"/>
              </w:rPr>
              <w:t>","cr":"</w:t>
            </w:r>
            <w:r w:rsidRPr="00D174FC">
              <w:rPr>
                <w:highlight w:val="yellow"/>
                <w:lang w:val="en-CA"/>
              </w:rPr>
              <w:t>3288</w:t>
            </w:r>
            <w:r w:rsidRPr="00D174FC">
              <w:rPr>
                <w:lang w:val="en-CA"/>
              </w:rPr>
              <w:t>"}]}</w:t>
            </w:r>
          </w:p>
          <w:p w:rsidR="00D174FC" w:rsidRDefault="00D174FC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D174FC" w:rsidRDefault="00D174FC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In this 863525 is the publication request to be approved, 3288 is the content reviewer for level 1</w:t>
            </w:r>
          </w:p>
          <w:p w:rsidR="00D174FC" w:rsidRDefault="00D174FC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D174FC" w:rsidRDefault="00D174FC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vel 2 approval</w:t>
            </w:r>
          </w:p>
          <w:p w:rsidR="006C214E" w:rsidRDefault="00D174FC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 w:rsidRPr="00D174FC">
              <w:rPr>
                <w:lang w:val="en-CA"/>
              </w:rPr>
              <w:t>{"type":"approve","requests":[{"id":</w:t>
            </w:r>
            <w:r w:rsidR="006C214E" w:rsidRPr="00BA7809">
              <w:rPr>
                <w:rFonts w:ascii="Consolas" w:hAnsi="Consolas"/>
                <w:color w:val="098658"/>
                <w:sz w:val="18"/>
                <w:szCs w:val="18"/>
                <w:highlight w:val="yellow"/>
                <w:lang w:val="en-CA" w:eastAsia="en-CA"/>
              </w:rPr>
              <w:t>863528</w:t>
            </w:r>
            <w:r w:rsidRPr="00D174FC">
              <w:rPr>
                <w:lang w:val="en-CA"/>
              </w:rPr>
              <w:t>,"comments":"","cr":""}]}</w:t>
            </w:r>
          </w:p>
          <w:p w:rsidR="006C214E" w:rsidRDefault="006C214E" w:rsidP="00D1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6C214E" w:rsidRDefault="006C214E" w:rsidP="006C21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In this 863528 is the publication request to approve at level 2. </w:t>
            </w:r>
          </w:p>
          <w:p w:rsidR="006C214E" w:rsidRDefault="006C214E" w:rsidP="006C21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</w:p>
          <w:p w:rsidR="006C214E" w:rsidRDefault="006C214E" w:rsidP="006C21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Note: As mentioned earlier, L1 approval is required to approve L2. </w:t>
            </w:r>
          </w:p>
        </w:tc>
      </w:tr>
    </w:tbl>
    <w:p w:rsidR="005B7CD0" w:rsidRDefault="005B7CD0" w:rsidP="002F5D73">
      <w:pPr>
        <w:jc w:val="center"/>
        <w:rPr>
          <w:lang w:val="en-CA"/>
        </w:rPr>
      </w:pPr>
    </w:p>
    <w:p w:rsidR="00F3656F" w:rsidRDefault="00F3656F" w:rsidP="002F5D73">
      <w:pPr>
        <w:jc w:val="center"/>
        <w:rPr>
          <w:lang w:val="en-CA"/>
        </w:rPr>
      </w:pPr>
    </w:p>
    <w:p w:rsidR="00F3656F" w:rsidRDefault="00F3656F" w:rsidP="00F3656F">
      <w:pPr>
        <w:rPr>
          <w:lang w:val="en-CA"/>
        </w:rPr>
      </w:pPr>
    </w:p>
    <w:p w:rsidR="00F3656F" w:rsidRDefault="00F3656F" w:rsidP="00F3656F">
      <w:pPr>
        <w:pStyle w:val="Titre2"/>
        <w:numPr>
          <w:ilvl w:val="0"/>
          <w:numId w:val="4"/>
        </w:numPr>
        <w:rPr>
          <w:lang w:val="en-CA"/>
        </w:rPr>
      </w:pPr>
      <w:r>
        <w:rPr>
          <w:lang w:val="en-CA"/>
        </w:rPr>
        <w:t>Validate publication</w:t>
      </w:r>
    </w:p>
    <w:p w:rsidR="00F3656F" w:rsidRPr="00F3656F" w:rsidRDefault="00F3656F" w:rsidP="00F3656F">
      <w:pPr>
        <w:rPr>
          <w:lang w:val="en-CA"/>
        </w:rPr>
      </w:pPr>
      <w:r>
        <w:rPr>
          <w:lang w:val="en-CA"/>
        </w:rPr>
        <w:t>The best way to validate if the publication worked well is to look at the metadata update date. To do it, refers to section 2.c of this document.</w:t>
      </w:r>
    </w:p>
    <w:sectPr w:rsidR="00F3656F" w:rsidRPr="00F3656F" w:rsidSect="00A53F6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F2" w:rsidRDefault="00B777F2" w:rsidP="00F3656F">
      <w:pPr>
        <w:spacing w:after="0" w:line="240" w:lineRule="auto"/>
      </w:pPr>
      <w:r>
        <w:separator/>
      </w:r>
    </w:p>
  </w:endnote>
  <w:endnote w:type="continuationSeparator" w:id="0">
    <w:p w:rsidR="00B777F2" w:rsidRDefault="00B777F2" w:rsidP="00F3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6F" w:rsidRDefault="00F365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6F" w:rsidRDefault="00F365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6F" w:rsidRDefault="00F365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F2" w:rsidRDefault="00B777F2" w:rsidP="00F3656F">
      <w:pPr>
        <w:spacing w:after="0" w:line="240" w:lineRule="auto"/>
      </w:pPr>
      <w:r>
        <w:separator/>
      </w:r>
    </w:p>
  </w:footnote>
  <w:footnote w:type="continuationSeparator" w:id="0">
    <w:p w:rsidR="00B777F2" w:rsidRDefault="00B777F2" w:rsidP="00F3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6F" w:rsidRDefault="00F365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6F" w:rsidRDefault="00F365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6F" w:rsidRDefault="00F365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4CAC"/>
    <w:multiLevelType w:val="hybridMultilevel"/>
    <w:tmpl w:val="2AC41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E339A"/>
    <w:multiLevelType w:val="hybridMultilevel"/>
    <w:tmpl w:val="95B48D3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06FAA"/>
    <w:multiLevelType w:val="hybridMultilevel"/>
    <w:tmpl w:val="37BA4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4D7B"/>
    <w:multiLevelType w:val="hybridMultilevel"/>
    <w:tmpl w:val="66C8893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941439"/>
    <w:multiLevelType w:val="hybridMultilevel"/>
    <w:tmpl w:val="C2C2464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01BAE"/>
    <w:multiLevelType w:val="hybridMultilevel"/>
    <w:tmpl w:val="37BA4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76266"/>
    <w:multiLevelType w:val="hybridMultilevel"/>
    <w:tmpl w:val="494A2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6472E"/>
    <w:multiLevelType w:val="hybridMultilevel"/>
    <w:tmpl w:val="E4644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4713E"/>
    <w:multiLevelType w:val="hybridMultilevel"/>
    <w:tmpl w:val="CC2AF5D6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45E82"/>
    <w:multiLevelType w:val="hybridMultilevel"/>
    <w:tmpl w:val="2AC41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14"/>
    <w:rsid w:val="00010F5B"/>
    <w:rsid w:val="001119C0"/>
    <w:rsid w:val="00177F36"/>
    <w:rsid w:val="0019654D"/>
    <w:rsid w:val="00263E48"/>
    <w:rsid w:val="002C1391"/>
    <w:rsid w:val="002C241C"/>
    <w:rsid w:val="002F5D73"/>
    <w:rsid w:val="003651AE"/>
    <w:rsid w:val="00465103"/>
    <w:rsid w:val="00467C41"/>
    <w:rsid w:val="00471B79"/>
    <w:rsid w:val="00475574"/>
    <w:rsid w:val="004945C8"/>
    <w:rsid w:val="004B5F18"/>
    <w:rsid w:val="004E569B"/>
    <w:rsid w:val="005054AA"/>
    <w:rsid w:val="0052788D"/>
    <w:rsid w:val="00595670"/>
    <w:rsid w:val="005B7CD0"/>
    <w:rsid w:val="00630FDC"/>
    <w:rsid w:val="00640E28"/>
    <w:rsid w:val="00673FD6"/>
    <w:rsid w:val="006C214E"/>
    <w:rsid w:val="006F6FAF"/>
    <w:rsid w:val="00767816"/>
    <w:rsid w:val="007F340D"/>
    <w:rsid w:val="008350F0"/>
    <w:rsid w:val="008B16B0"/>
    <w:rsid w:val="00901AE2"/>
    <w:rsid w:val="009227B3"/>
    <w:rsid w:val="009702A7"/>
    <w:rsid w:val="00A40D73"/>
    <w:rsid w:val="00A53F6E"/>
    <w:rsid w:val="00A73E92"/>
    <w:rsid w:val="00A745D5"/>
    <w:rsid w:val="00A95A01"/>
    <w:rsid w:val="00B777F2"/>
    <w:rsid w:val="00BA7809"/>
    <w:rsid w:val="00BD1DBA"/>
    <w:rsid w:val="00C150AD"/>
    <w:rsid w:val="00C57BFB"/>
    <w:rsid w:val="00CA187E"/>
    <w:rsid w:val="00CC06BF"/>
    <w:rsid w:val="00D06C0F"/>
    <w:rsid w:val="00D174FC"/>
    <w:rsid w:val="00D35325"/>
    <w:rsid w:val="00D93032"/>
    <w:rsid w:val="00DB3626"/>
    <w:rsid w:val="00E37414"/>
    <w:rsid w:val="00E52174"/>
    <w:rsid w:val="00E70CE0"/>
    <w:rsid w:val="00E721EF"/>
    <w:rsid w:val="00E75203"/>
    <w:rsid w:val="00E87E76"/>
    <w:rsid w:val="00ED346F"/>
    <w:rsid w:val="00EE59C7"/>
    <w:rsid w:val="00F10F51"/>
    <w:rsid w:val="00F3656F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6329B-B1CC-444A-BD87-B5AFD52C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7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465103"/>
    <w:pPr>
      <w:spacing w:after="0" w:line="240" w:lineRule="auto"/>
    </w:pPr>
    <w:rPr>
      <w:rFonts w:ascii="Calibri" w:eastAsia="Times New Roman" w:hAnsi="Calibri" w:cs="Times New Roman"/>
      <w:lang w:eastAsia="fr-CA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left"/>
      </w:pPr>
      <w:rPr>
        <w:color w:val="FFFFFF"/>
      </w:rPr>
      <w:tblPr/>
      <w:tcPr>
        <w:shd w:val="clear" w:color="auto" w:fill="31849B"/>
        <w:vAlign w:val="center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92CDDC"/>
      </w:tcPr>
    </w:tblStylePr>
  </w:style>
  <w:style w:type="paragraph" w:customStyle="1" w:styleId="ACTEXTEvertarial10troit">
    <w:name w:val="AC TEXTE (vert+arial 10 étroit)"/>
    <w:link w:val="ACTEXTEvertarial10troitChar"/>
    <w:uiPriority w:val="99"/>
    <w:qFormat/>
    <w:rsid w:val="00465103"/>
    <w:pPr>
      <w:spacing w:after="0" w:line="240" w:lineRule="auto"/>
    </w:pPr>
    <w:rPr>
      <w:rFonts w:ascii="Arial Narrow" w:eastAsia="Times New Roman" w:hAnsi="Arial Narrow" w:cs="Cambria"/>
      <w:color w:val="00A500"/>
      <w:sz w:val="20"/>
      <w:szCs w:val="20"/>
      <w:lang w:val="en-US"/>
    </w:rPr>
  </w:style>
  <w:style w:type="character" w:customStyle="1" w:styleId="ACTEXTEvertarial10troitChar">
    <w:name w:val="AC TEXTE (vert+arial 10 étroit) Char"/>
    <w:link w:val="ACTEXTEvertarial10troit"/>
    <w:uiPriority w:val="99"/>
    <w:rsid w:val="00465103"/>
    <w:rPr>
      <w:rFonts w:ascii="Arial Narrow" w:eastAsia="Times New Roman" w:hAnsi="Arial Narrow" w:cs="Cambria"/>
      <w:color w:val="00A500"/>
      <w:sz w:val="20"/>
      <w:szCs w:val="20"/>
      <w:lang w:val="en-US"/>
    </w:rPr>
  </w:style>
  <w:style w:type="table" w:customStyle="1" w:styleId="Styleguideline">
    <w:name w:val="Style_guideline"/>
    <w:basedOn w:val="TableauNormal"/>
    <w:uiPriority w:val="99"/>
    <w:rsid w:val="008B16B0"/>
    <w:pPr>
      <w:spacing w:after="0" w:line="240" w:lineRule="auto"/>
    </w:pPr>
    <w:rPr>
      <w:rFonts w:ascii="Calibri" w:eastAsia="Times New Roman" w:hAnsi="Calibri" w:cs="Times New Roman"/>
      <w:lang w:eastAsia="fr-CA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left"/>
      </w:pPr>
      <w:rPr>
        <w:color w:val="FFFFFF"/>
      </w:rPr>
      <w:tblPr/>
      <w:tcPr>
        <w:shd w:val="clear" w:color="auto" w:fill="31849B"/>
        <w:vAlign w:val="center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92CDDC"/>
      </w:tcPr>
    </w:tblStylePr>
  </w:style>
  <w:style w:type="paragraph" w:styleId="Paragraphedeliste">
    <w:name w:val="List Paragraph"/>
    <w:basedOn w:val="Normal"/>
    <w:uiPriority w:val="34"/>
    <w:qFormat/>
    <w:rsid w:val="0052788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78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278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77F3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56F"/>
  </w:style>
  <w:style w:type="paragraph" w:styleId="Pieddepage">
    <w:name w:val="footer"/>
    <w:basedOn w:val="Normal"/>
    <w:link w:val="PieddepageCar"/>
    <w:uiPriority w:val="99"/>
    <w:unhideWhenUsed/>
    <w:rsid w:val="00F3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network-opensource.org/manuals/trunk/en/customizing-application/misc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cgeo.gc.ca/geonetwork/srv/eng/admin.conso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cgeo.gc.ca/geonetwork/srv/eng/admin.consol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gcgeo.gc.ca/geonetwork/srv/eng/catalog.ed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7229-A31F-4DD9-87B1-580F7C87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épy, Nicolas</dc:creator>
  <cp:keywords/>
  <dc:description/>
  <cp:lastModifiedBy>Gariépy, Nicolas</cp:lastModifiedBy>
  <cp:revision>20</cp:revision>
  <dcterms:created xsi:type="dcterms:W3CDTF">2020-10-22T12:16:00Z</dcterms:created>
  <dcterms:modified xsi:type="dcterms:W3CDTF">2020-10-23T15:47:00Z</dcterms:modified>
</cp:coreProperties>
</file>